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978FD" w14:textId="77777777" w:rsidR="000C1C35" w:rsidRPr="00850395" w:rsidRDefault="00132E32" w:rsidP="00132E32">
      <w:pPr>
        <w:jc w:val="center"/>
        <w:rPr>
          <w:rFonts w:ascii="Verdana" w:hAnsi="Verdana" w:cs="Arial"/>
          <w:b/>
          <w:lang w:val="en-GB"/>
        </w:rPr>
      </w:pPr>
      <w:r w:rsidRPr="00850395">
        <w:rPr>
          <w:rFonts w:ascii="Verdana" w:hAnsi="Verdana" w:cs="Arial"/>
          <w:b/>
          <w:lang w:val="en-GB"/>
        </w:rPr>
        <w:t>AP</w:t>
      </w:r>
      <w:r w:rsidR="0081024A" w:rsidRPr="00850395">
        <w:rPr>
          <w:rFonts w:ascii="Verdana" w:hAnsi="Verdana" w:cs="Arial"/>
          <w:b/>
          <w:lang w:val="en-GB"/>
        </w:rPr>
        <w:t>P</w:t>
      </w:r>
      <w:r w:rsidRPr="00850395">
        <w:rPr>
          <w:rFonts w:ascii="Verdana" w:hAnsi="Verdana" w:cs="Arial"/>
          <w:b/>
          <w:lang w:val="en-GB"/>
        </w:rPr>
        <w:t>LICATION FOR</w:t>
      </w:r>
      <w:r w:rsidR="003A27E3" w:rsidRPr="00850395">
        <w:rPr>
          <w:rFonts w:ascii="Verdana" w:hAnsi="Verdana" w:cs="Arial"/>
          <w:b/>
          <w:lang w:val="en-GB"/>
        </w:rPr>
        <w:t xml:space="preserve">M </w:t>
      </w:r>
      <w:r w:rsidR="00336AAB" w:rsidRPr="00850395">
        <w:rPr>
          <w:rFonts w:ascii="Verdana" w:hAnsi="Verdana" w:cs="Arial"/>
          <w:b/>
          <w:lang w:val="en-GB"/>
        </w:rPr>
        <w:t>FOR</w:t>
      </w:r>
    </w:p>
    <w:p w14:paraId="0917A201" w14:textId="647ACDDC" w:rsidR="005573F0" w:rsidRPr="005573F0" w:rsidRDefault="00132E32" w:rsidP="005573F0">
      <w:pPr>
        <w:jc w:val="center"/>
        <w:rPr>
          <w:rFonts w:ascii="Malgun Gothic" w:eastAsia="Malgun Gothic" w:hAnsi="Malgun Gothic" w:cs="BatangChe"/>
          <w:bCs/>
          <w:i/>
          <w:iCs/>
          <w:color w:val="000000" w:themeColor="text1"/>
          <w:sz w:val="16"/>
          <w:szCs w:val="20"/>
          <w:lang w:val="en-GB" w:eastAsia="ko-KR"/>
        </w:rPr>
      </w:pPr>
      <w:r w:rsidRPr="00850395">
        <w:rPr>
          <w:rFonts w:ascii="Verdana" w:hAnsi="Verdana" w:cs="Arial"/>
          <w:b/>
          <w:lang w:val="en-GB"/>
        </w:rPr>
        <w:t xml:space="preserve">GOTS </w:t>
      </w:r>
      <w:r w:rsidR="00536262">
        <w:rPr>
          <w:rFonts w:ascii="Verdana" w:hAnsi="Verdana" w:cs="Arial"/>
          <w:b/>
          <w:lang w:val="en-GB"/>
        </w:rPr>
        <w:t xml:space="preserve">&amp; TEXTILE EXCHANGE STANDARDS </w:t>
      </w:r>
      <w:r w:rsidR="008F3305" w:rsidRPr="00850395">
        <w:rPr>
          <w:rFonts w:ascii="Verdana" w:hAnsi="Verdana" w:cs="Arial"/>
          <w:b/>
          <w:lang w:val="en-GB"/>
        </w:rPr>
        <w:t>CERTIFICATION</w:t>
      </w:r>
      <w:r w:rsidR="008F3305">
        <w:rPr>
          <w:rFonts w:ascii="Verdana" w:hAnsi="Verdana" w:cs="Arial"/>
          <w:b/>
          <w:lang w:val="en-GB"/>
        </w:rPr>
        <w:t xml:space="preserve"> </w:t>
      </w:r>
      <w:r w:rsidR="00536262">
        <w:rPr>
          <w:rFonts w:ascii="Verdana" w:hAnsi="Verdana" w:cs="Arial"/>
          <w:b/>
          <w:lang w:val="en-GB"/>
        </w:rPr>
        <w:br/>
      </w: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222"/>
      </w:tblGrid>
      <w:tr w:rsidR="0038215D" w:rsidRPr="00850395" w14:paraId="3EB708BE" w14:textId="77777777" w:rsidTr="0045431A">
        <w:trPr>
          <w:trHeight w:val="13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748" w14:textId="77777777" w:rsidR="0038215D" w:rsidRDefault="0038215D" w:rsidP="0045431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50395">
              <w:rPr>
                <w:rFonts w:ascii="Verdana" w:hAnsi="Verdana" w:cs="Arial"/>
                <w:b/>
                <w:sz w:val="20"/>
                <w:szCs w:val="20"/>
                <w:lang w:val="en-GB"/>
              </w:rPr>
              <w:t>Company Presentation</w:t>
            </w:r>
          </w:p>
          <w:p w14:paraId="10C4F6D0" w14:textId="773E8BD8" w:rsidR="005573F0" w:rsidRPr="00850395" w:rsidRDefault="005573F0" w:rsidP="0045431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val="en-GB" w:eastAsia="ko-KR"/>
              </w:rPr>
              <w:t>(회사 소개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985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6"/>
                <w:szCs w:val="16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Company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회사명)</w:t>
            </w:r>
            <w:r>
              <w:rPr>
                <w:rFonts w:ascii="Malgun Gothic" w:eastAsia="Malgun Gothic" w:hAnsi="Malgun Gothic" w:cs="BatangChe" w:hint="eastAsia"/>
                <w:sz w:val="18"/>
                <w:szCs w:val="18"/>
                <w:lang w:val="en-GB" w:eastAsia="ko-KR"/>
              </w:rPr>
              <w:t>: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…………………………………………………………</w:t>
            </w:r>
            <w:r>
              <w:rPr>
                <w:rFonts w:ascii="Malgun Gothic" w:eastAsia="Malgun Gothic" w:hAnsi="Malgun Gothic" w:cstheme="minorHAnsi" w:hint="eastAsia"/>
                <w:sz w:val="16"/>
                <w:szCs w:val="16"/>
                <w:lang w:val="en-US"/>
              </w:rPr>
              <w:t>(</w:t>
            </w:r>
            <w:r>
              <w:rPr>
                <w:rFonts w:ascii="Malgun Gothic" w:eastAsia="Malgun Gothic" w:hAnsi="Malgun Gothic" w:cs="Batang" w:hint="eastAsia"/>
                <w:sz w:val="16"/>
                <w:szCs w:val="16"/>
                <w:lang w:val="en-US" w:eastAsia="ko-KR"/>
              </w:rPr>
              <w:t>회사명 영문으로 작성 부탁드립니다.)</w:t>
            </w:r>
          </w:p>
          <w:p w14:paraId="5AEC0E78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US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Web site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회사 웹사이트)</w:t>
            </w:r>
            <w:r>
              <w:rPr>
                <w:rFonts w:ascii="Malgun Gothic" w:eastAsia="Malgun Gothic" w:hAnsi="Malgun Gothic" w:cs="BatangChe" w:hint="eastAsia"/>
                <w:sz w:val="18"/>
                <w:szCs w:val="18"/>
                <w:lang w:val="en-GB" w:eastAsia="ko-KR"/>
              </w:rPr>
              <w:t>: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US"/>
              </w:rPr>
              <w:t xml:space="preserve"> ……………………………………………              </w:t>
            </w:r>
          </w:p>
          <w:p w14:paraId="2CF3F28D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US"/>
              </w:rPr>
              <w:t>VAT number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사업자 등록 번호)</w:t>
            </w:r>
            <w:r>
              <w:rPr>
                <w:rFonts w:ascii="Malgun Gothic" w:eastAsia="Malgun Gothic" w:hAnsi="Malgun Gothic" w:cs="BatangChe" w:hint="eastAsia"/>
                <w:sz w:val="18"/>
                <w:szCs w:val="18"/>
                <w:lang w:val="en-GB" w:eastAsia="ko-KR"/>
              </w:rPr>
              <w:t>: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US"/>
              </w:rPr>
              <w:t xml:space="preserve"> ………………………………….</w:t>
            </w:r>
          </w:p>
          <w:p w14:paraId="25ACE6B6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Company Director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회사 대표 성함)</w:t>
            </w:r>
            <w:r>
              <w:rPr>
                <w:rFonts w:ascii="Malgun Gothic" w:eastAsia="Malgun Gothic" w:hAnsi="Malgun Gothic" w:cs="BatangChe" w:hint="eastAsia"/>
                <w:sz w:val="18"/>
                <w:szCs w:val="18"/>
                <w:lang w:val="en-GB" w:eastAsia="ko-KR"/>
              </w:rPr>
              <w:t>: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……………………………………………  </w:t>
            </w:r>
          </w:p>
          <w:p w14:paraId="751BA5A3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Email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회사 대표 이메일)</w:t>
            </w:r>
            <w:r>
              <w:rPr>
                <w:rFonts w:ascii="Malgun Gothic" w:eastAsia="Malgun Gothic" w:hAnsi="Malgun Gothic" w:cs="BatangChe" w:hint="eastAsia"/>
                <w:sz w:val="18"/>
                <w:szCs w:val="18"/>
                <w:lang w:val="en-GB" w:eastAsia="ko-KR"/>
              </w:rPr>
              <w:t>: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…………………………………</w:t>
            </w:r>
          </w:p>
          <w:p w14:paraId="40AE5008" w14:textId="77777777" w:rsidR="005573F0" w:rsidRDefault="005573F0" w:rsidP="005573F0">
            <w:pPr>
              <w:spacing w:line="276" w:lineRule="auto"/>
              <w:ind w:left="2773" w:hanging="2773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Contact Person Name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담당자 성함)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: …………………………………………</w:t>
            </w:r>
          </w:p>
          <w:p w14:paraId="7A411972" w14:textId="77777777" w:rsidR="005573F0" w:rsidRDefault="005573F0" w:rsidP="005573F0">
            <w:pPr>
              <w:spacing w:line="276" w:lineRule="auto"/>
              <w:ind w:left="2773" w:hanging="2773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E-mail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담당자 이메일)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: …………………….…   </w:t>
            </w:r>
          </w:p>
          <w:p w14:paraId="2E7A22C0" w14:textId="77777777" w:rsidR="005573F0" w:rsidRDefault="005573F0" w:rsidP="005573F0">
            <w:pPr>
              <w:spacing w:line="276" w:lineRule="auto"/>
              <w:ind w:left="2773" w:hanging="2773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Position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담당자 직급)</w:t>
            </w:r>
            <w:r>
              <w:rPr>
                <w:rFonts w:ascii="Malgun Gothic" w:eastAsia="Malgun Gothic" w:hAnsi="Malgun Gothic" w:cs="BatangChe" w:hint="eastAsia"/>
                <w:sz w:val="18"/>
                <w:szCs w:val="18"/>
                <w:lang w:val="en-GB" w:eastAsia="ko-KR"/>
              </w:rPr>
              <w:t>: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………………………….. </w:t>
            </w:r>
          </w:p>
          <w:p w14:paraId="1E93EECD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Address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회사 주소)</w:t>
            </w:r>
            <w:r>
              <w:rPr>
                <w:rFonts w:ascii="Malgun Gothic" w:eastAsia="Malgun Gothic" w:hAnsi="Malgun Gothic" w:cs="BatangChe" w:hint="eastAsia"/>
                <w:sz w:val="18"/>
                <w:szCs w:val="18"/>
                <w:lang w:val="en-GB" w:eastAsia="ko-KR"/>
              </w:rPr>
              <w:t>: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………………………………………………………………………………………………</w:t>
            </w:r>
          </w:p>
          <w:p w14:paraId="2C3CFA27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City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도시)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: ………………………..… </w:t>
            </w:r>
          </w:p>
          <w:p w14:paraId="3A556F2D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Zip Code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우편번호)</w:t>
            </w:r>
            <w:r>
              <w:rPr>
                <w:rFonts w:ascii="Malgun Gothic" w:eastAsia="Malgun Gothic" w:hAnsi="Malgun Gothic" w:cs="BatangChe" w:hint="eastAsia"/>
                <w:sz w:val="18"/>
                <w:szCs w:val="18"/>
                <w:lang w:val="en-GB" w:eastAsia="ko-KR"/>
              </w:rPr>
              <w:t>: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…………………..……….      Country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국가)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: ………………………….</w:t>
            </w:r>
          </w:p>
          <w:p w14:paraId="12576B2B" w14:textId="7A96F659" w:rsidR="0038215D" w:rsidRPr="00850395" w:rsidRDefault="005573F0" w:rsidP="005573F0">
            <w:pPr>
              <w:spacing w:line="36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Tel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연락처)</w:t>
            </w:r>
            <w:r>
              <w:rPr>
                <w:rFonts w:ascii="Malgun Gothic" w:eastAsia="Malgun Gothic" w:hAnsi="Malgun Gothic" w:cs="BatangChe" w:hint="eastAsia"/>
                <w:sz w:val="18"/>
                <w:szCs w:val="18"/>
                <w:lang w:val="en-GB" w:eastAsia="ko-KR"/>
              </w:rPr>
              <w:t>: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……………………………………           Fax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팩스번호)</w:t>
            </w:r>
            <w:r>
              <w:rPr>
                <w:rFonts w:ascii="Malgun Gothic" w:eastAsia="Malgun Gothic" w:hAnsi="Malgun Gothic" w:cs="BatangChe" w:hint="eastAsia"/>
                <w:sz w:val="18"/>
                <w:szCs w:val="18"/>
                <w:lang w:val="en-GB" w:eastAsia="ko-KR"/>
              </w:rPr>
              <w:t>: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……………………………</w:t>
            </w:r>
          </w:p>
        </w:tc>
      </w:tr>
      <w:tr w:rsidR="0038215D" w:rsidRPr="00850395" w14:paraId="37971C32" w14:textId="77777777" w:rsidTr="0045431A">
        <w:trPr>
          <w:trHeight w:val="5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3AB1" w14:textId="77777777" w:rsidR="0038215D" w:rsidRDefault="0038215D" w:rsidP="0045431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50395">
              <w:rPr>
                <w:rFonts w:ascii="Verdana" w:hAnsi="Verdana" w:cs="Arial"/>
                <w:b/>
                <w:sz w:val="20"/>
                <w:szCs w:val="20"/>
                <w:lang w:val="en-GB"/>
              </w:rPr>
              <w:t>Company activity</w:t>
            </w:r>
          </w:p>
          <w:p w14:paraId="0ED73CBD" w14:textId="7D2E0052" w:rsidR="005573F0" w:rsidRPr="00850395" w:rsidRDefault="005573F0" w:rsidP="0045431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val="en-GB" w:eastAsia="ko-KR"/>
              </w:rPr>
              <w:t>(회사 활동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A37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Main activity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주 공정)</w:t>
            </w:r>
            <w:r>
              <w:rPr>
                <w:rFonts w:ascii="Malgun Gothic" w:eastAsia="Malgun Gothic" w:hAnsi="Malgun Gothic" w:cs="BatangChe" w:hint="eastAsia"/>
                <w:sz w:val="18"/>
                <w:szCs w:val="18"/>
                <w:lang w:val="en-GB" w:eastAsia="ko-KR"/>
              </w:rPr>
              <w:t>: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……………………………   Number of employees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직원 수)</w:t>
            </w:r>
            <w:r>
              <w:rPr>
                <w:rFonts w:ascii="Malgun Gothic" w:eastAsia="Malgun Gothic" w:hAnsi="Malgun Gothic" w:cs="BatangChe" w:hint="eastAsia"/>
                <w:sz w:val="18"/>
                <w:szCs w:val="18"/>
                <w:lang w:val="en-GB" w:eastAsia="ko-KR"/>
              </w:rPr>
              <w:t>: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………………………</w:t>
            </w:r>
          </w:p>
          <w:p w14:paraId="6A41DC79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u w:val="single"/>
                <w:lang w:val="en-GB"/>
              </w:rPr>
            </w:pPr>
          </w:p>
          <w:p w14:paraId="7BB40EC1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u w:val="single"/>
                <w:lang w:val="en-GB"/>
              </w:rPr>
              <w:t>Nature of the activity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회사 활동)</w:t>
            </w:r>
            <w:r>
              <w:rPr>
                <w:rFonts w:ascii="Malgun Gothic" w:eastAsia="Malgun Gothic" w:hAnsi="Malgun Gothic" w:cs="BatangChe" w:hint="eastAsia"/>
                <w:sz w:val="18"/>
                <w:szCs w:val="18"/>
                <w:lang w:val="en-GB" w:eastAsia="ko-KR"/>
              </w:rPr>
              <w:t>: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</w:t>
            </w:r>
          </w:p>
          <w:p w14:paraId="45A70B88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BatangChe"/>
                <w:color w:val="FF0000"/>
                <w:sz w:val="16"/>
                <w:szCs w:val="16"/>
                <w:lang w:val="en-GB" w:eastAsia="ko-KR"/>
              </w:rPr>
            </w:pPr>
            <w:r>
              <w:rPr>
                <w:rFonts w:ascii="Malgun Gothic" w:eastAsia="Malgun Gothic" w:hAnsi="Malgun Gothic" w:cs="BatangChe" w:hint="eastAsia"/>
                <w:color w:val="FF0000"/>
                <w:sz w:val="16"/>
                <w:szCs w:val="16"/>
                <w:lang w:val="en-GB" w:eastAsia="ko-KR"/>
              </w:rPr>
              <w:t xml:space="preserve">*아래 두가지 유형 중 해당사항에 체크해주세요. </w:t>
            </w:r>
          </w:p>
          <w:p w14:paraId="34723F57" w14:textId="77777777" w:rsidR="005573F0" w:rsidRDefault="00C17BF7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 w:eastAsia="ko-KR"/>
              </w:rPr>
            </w:pP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-100443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100% Organic/ECO/Recycled/Animal Welfare 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오직 인증 받은 제품만 생산/판매하는 경우)</w:t>
            </w:r>
          </w:p>
          <w:p w14:paraId="1DF4CBC4" w14:textId="77777777" w:rsidR="005573F0" w:rsidRDefault="00C17BF7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-961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Double-handling 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(인증 받은 제품과 인증 받지 않은 제품 모두 생산/판매하는 경우)</w:t>
            </w:r>
          </w:p>
          <w:p w14:paraId="5339EBE7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 w:eastAsia="ko-KR"/>
              </w:rPr>
            </w:pPr>
          </w:p>
          <w:p w14:paraId="701BE49E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BatangChe"/>
                <w:sz w:val="18"/>
                <w:szCs w:val="18"/>
                <w:lang w:val="en-GB" w:eastAsia="ko-KR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u w:val="single"/>
                <w:lang w:val="en-GB"/>
              </w:rPr>
              <w:t>Other Quality &amp; social certification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 xml:space="preserve">(타 인증서 보유 현황) 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ex) ISO, Oeko-Tex, SA8000</w:t>
            </w:r>
          </w:p>
          <w:p w14:paraId="791E6A38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BatangChe"/>
                <w:color w:val="FF0000"/>
                <w:sz w:val="16"/>
                <w:szCs w:val="16"/>
                <w:lang w:val="en-GB" w:eastAsia="ko-KR"/>
              </w:rPr>
            </w:pPr>
            <w:r>
              <w:rPr>
                <w:rFonts w:ascii="Malgun Gothic" w:eastAsia="Malgun Gothic" w:hAnsi="Malgun Gothic" w:cs="BatangChe" w:hint="eastAsia"/>
                <w:color w:val="FF0000"/>
                <w:sz w:val="16"/>
                <w:szCs w:val="16"/>
                <w:lang w:val="en-GB" w:eastAsia="ko-KR"/>
              </w:rPr>
              <w:t>*없으실 경우‘No’라고 적어주세요.</w:t>
            </w:r>
          </w:p>
          <w:p w14:paraId="7E951016" w14:textId="1EDDEB0B" w:rsidR="003A6FCF" w:rsidRPr="00850395" w:rsidRDefault="005573F0" w:rsidP="005573F0">
            <w:pPr>
              <w:spacing w:line="36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: ………………………………………………………………………………………………………………</w:t>
            </w:r>
          </w:p>
        </w:tc>
      </w:tr>
      <w:tr w:rsidR="00132E32" w:rsidRPr="00850395" w14:paraId="2F929EAA" w14:textId="77777777" w:rsidTr="0045431A">
        <w:trPr>
          <w:trHeight w:val="8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FF3" w14:textId="77777777" w:rsidR="00132E32" w:rsidRDefault="009D611A" w:rsidP="0045431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50395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Which standard(s) </w:t>
            </w:r>
            <w:r w:rsidR="00132E32" w:rsidRPr="00850395">
              <w:rPr>
                <w:rFonts w:ascii="Verdana" w:hAnsi="Verdana" w:cs="Arial"/>
                <w:b/>
                <w:sz w:val="20"/>
                <w:szCs w:val="20"/>
                <w:lang w:val="en-GB"/>
              </w:rPr>
              <w:t>are you applying for?</w:t>
            </w:r>
          </w:p>
          <w:p w14:paraId="3B217BE9" w14:textId="6449C22C" w:rsidR="005573F0" w:rsidRPr="00850395" w:rsidRDefault="005573F0" w:rsidP="0045431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val="en-GB" w:eastAsia="ko-KR"/>
              </w:rPr>
              <w:t>(신청하시려는 인증프로그램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1E4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BatangChe"/>
                <w:color w:val="FF0000"/>
                <w:sz w:val="16"/>
                <w:szCs w:val="16"/>
                <w:lang w:val="en-GB" w:eastAsia="ko-KR"/>
              </w:rPr>
            </w:pPr>
            <w:r>
              <w:rPr>
                <w:rFonts w:ascii="Malgun Gothic" w:eastAsia="Malgun Gothic" w:hAnsi="Malgun Gothic" w:cs="BatangChe" w:hint="eastAsia"/>
                <w:color w:val="FF0000"/>
                <w:sz w:val="16"/>
                <w:szCs w:val="16"/>
                <w:lang w:val="en-GB" w:eastAsia="ko-KR"/>
              </w:rPr>
              <w:t>*신청하시려는 프로그램에 체크해주세요.</w:t>
            </w:r>
          </w:p>
          <w:p w14:paraId="0B184BE7" w14:textId="77777777" w:rsidR="005573F0" w:rsidRDefault="00C17BF7" w:rsidP="005573F0">
            <w:pPr>
              <w:spacing w:line="276" w:lineRule="auto"/>
              <w:rPr>
                <w:rFonts w:ascii="Malgun Gothic" w:eastAsia="Malgun Gothic" w:hAnsi="Malgun Gothic" w:cs="Arial"/>
                <w:sz w:val="16"/>
                <w:szCs w:val="18"/>
                <w:lang w:val="en-GB"/>
              </w:rPr>
            </w:pP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9460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GOTS (Global Organic Textile Standard)</w:t>
            </w:r>
            <w:r w:rsidR="005573F0">
              <w:rPr>
                <w:rFonts w:ascii="Malgun Gothic" w:eastAsia="Malgun Gothic" w:hAnsi="Malgun Gothic" w:cs="Arial" w:hint="eastAsia"/>
                <w:sz w:val="16"/>
                <w:szCs w:val="18"/>
                <w:lang w:val="en-GB"/>
              </w:rPr>
              <w:t xml:space="preserve">             </w:t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-2650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IVN Best</w:t>
            </w:r>
            <w:r w:rsidR="005573F0">
              <w:rPr>
                <w:rFonts w:ascii="Malgun Gothic" w:eastAsia="Malgun Gothic" w:hAnsi="Malgun Gothic" w:cs="Arial" w:hint="eastAsia"/>
                <w:sz w:val="16"/>
                <w:szCs w:val="18"/>
                <w:lang w:val="en-GB"/>
              </w:rPr>
              <w:t xml:space="preserve">               </w:t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-12526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GRS </w:t>
            </w:r>
            <w:r w:rsidR="005573F0"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  </w:t>
            </w:r>
          </w:p>
          <w:p w14:paraId="3E2488C0" w14:textId="77777777" w:rsidR="005573F0" w:rsidRDefault="00C17BF7" w:rsidP="005573F0">
            <w:pPr>
              <w:spacing w:line="276" w:lineRule="auto"/>
              <w:ind w:left="300" w:hangingChars="150" w:hanging="300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197987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Ecological &amp; Recycled Textiles Standard (ECOCERT - ERTS) </w:t>
            </w:r>
          </w:p>
          <w:p w14:paraId="7D2560D9" w14:textId="77777777" w:rsidR="005573F0" w:rsidRDefault="005573F0" w:rsidP="005573F0">
            <w:pPr>
              <w:spacing w:line="360" w:lineRule="auto"/>
              <w:rPr>
                <w:rFonts w:ascii="Malgun Gothic" w:eastAsia="Malgun Gothic" w:hAnsi="Malgun Gothic" w:cs="Arial"/>
                <w:sz w:val="18"/>
                <w:szCs w:val="20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Supply-chain Standard(s) based on CCS – TE:</w:t>
            </w:r>
            <w:r>
              <w:rPr>
                <w:rFonts w:ascii="Malgun Gothic" w:eastAsia="Malgun Gothic" w:hAnsi="Malgun Gothic" w:cs="Arial" w:hint="eastAsia"/>
                <w:sz w:val="18"/>
                <w:szCs w:val="20"/>
                <w:lang w:val="en-GB"/>
              </w:rPr>
              <w:t xml:space="preserve"> </w:t>
            </w:r>
          </w:p>
          <w:p w14:paraId="2196C1B9" w14:textId="7F631D80" w:rsidR="00132E32" w:rsidRPr="00850395" w:rsidRDefault="005573F0" w:rsidP="005573F0">
            <w:pPr>
              <w:spacing w:line="36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20"/>
                <w:lang w:val="en-GB"/>
              </w:rPr>
              <w:t xml:space="preserve"> </w:t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42547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OCS    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207986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RCS   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16066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Malgun Gothic" w:eastAsia="Malgun Gothic" w:hAnsi="Malgun Gothic" w:cs="Arial" w:hint="eastAsia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RWS</w:t>
            </w:r>
            <w:r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  <w:t xml:space="preserve">      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-4066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Malgun Gothic" w:eastAsia="Malgun Gothic" w:hAnsi="Malgun Gothic" w:cs="Arial" w:hint="eastAsia"/>
                <w:sz w:val="16"/>
                <w:szCs w:val="18"/>
                <w:lang w:val="en-GB"/>
              </w:rPr>
              <w:t xml:space="preserve"> </w:t>
            </w:r>
            <w:r w:rsidRP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RMS</w:t>
            </w:r>
            <w:r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  <w:t xml:space="preserve">      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153530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Malgun Gothic" w:eastAsia="Malgun Gothic" w:hAnsi="Malgun Gothic" w:cs="Arial" w:hint="eastAsia"/>
                <w:sz w:val="16"/>
                <w:szCs w:val="18"/>
                <w:lang w:val="en-GB"/>
              </w:rPr>
              <w:t xml:space="preserve"> </w:t>
            </w:r>
            <w:r w:rsidRPr="005573F0"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  <w:t>RAS</w:t>
            </w:r>
            <w:r w:rsidRP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6"/>
                <w:szCs w:val="18"/>
                <w:lang w:val="en-GB"/>
              </w:rPr>
              <w:t xml:space="preserve">  </w:t>
            </w:r>
            <w:r>
              <w:rPr>
                <w:rFonts w:ascii="Malgun Gothic" w:eastAsia="Malgun Gothic" w:hAnsi="Malgun Gothic" w:cs="Arial" w:hint="eastAsia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Malgun Gothic" w:eastAsia="Malgun Gothic" w:hAnsi="Malgun Gothic" w:cs="Arial"/>
                <w:sz w:val="18"/>
                <w:szCs w:val="20"/>
                <w:lang w:val="en-GB"/>
              </w:rPr>
              <w:t xml:space="preserve"> </w:t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148243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RDS</w:t>
            </w:r>
            <w:r>
              <w:rPr>
                <w:rFonts w:ascii="Malgun Gothic" w:eastAsia="Malgun Gothic" w:hAnsi="Malgun Gothic" w:cs="Arial" w:hint="eastAsia"/>
                <w:sz w:val="16"/>
                <w:szCs w:val="18"/>
                <w:lang w:val="en-GB"/>
              </w:rPr>
              <w:t xml:space="preserve"> </w:t>
            </w:r>
          </w:p>
        </w:tc>
      </w:tr>
      <w:tr w:rsidR="0038215D" w:rsidRPr="003219A2" w14:paraId="0D91215F" w14:textId="77777777" w:rsidTr="0045431A">
        <w:trPr>
          <w:trHeight w:val="156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C09" w14:textId="603A52C2" w:rsidR="0038215D" w:rsidRPr="00850395" w:rsidRDefault="00282DC5" w:rsidP="0045431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8D16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u w:val="single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u w:val="single"/>
                <w:lang w:val="en-GB"/>
              </w:rPr>
              <w:t xml:space="preserve">Are you already certified by Ecocert for another activity?  </w:t>
            </w:r>
          </w:p>
          <w:p w14:paraId="4F935C35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BatangChe"/>
                <w:sz w:val="16"/>
                <w:szCs w:val="16"/>
                <w:lang w:val="en-GB" w:eastAsia="ko-KR"/>
              </w:rPr>
            </w:pPr>
            <w:r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t>(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이전에 에코써트에서 다른 인증을 받으신 적이 있습니까?)</w:t>
            </w:r>
          </w:p>
          <w:p w14:paraId="63454793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color w:val="FF0000"/>
                <w:sz w:val="16"/>
                <w:szCs w:val="16"/>
                <w:lang w:val="en-GB" w:eastAsia="ko-KR"/>
              </w:rPr>
            </w:pPr>
            <w:r>
              <w:rPr>
                <w:rFonts w:ascii="Malgun Gothic" w:eastAsia="Malgun Gothic" w:hAnsi="Malgun Gothic" w:cs="Arial" w:hint="eastAsia"/>
                <w:color w:val="FF0000"/>
                <w:sz w:val="16"/>
                <w:szCs w:val="16"/>
                <w:lang w:val="en-GB" w:eastAsia="ko-KR"/>
              </w:rPr>
              <w:t>*해당사항에 체크해주시고, 해당사항이 없는 경우 ‘others’에 ‘No’라고 적어주세요.</w:t>
            </w:r>
          </w:p>
          <w:p w14:paraId="73D7C8F0" w14:textId="77777777" w:rsidR="005573F0" w:rsidRDefault="00C17BF7" w:rsidP="005573F0">
            <w:pPr>
              <w:spacing w:line="276" w:lineRule="auto"/>
              <w:rPr>
                <w:rFonts w:ascii="Malgun Gothic" w:eastAsia="Malgun Gothic" w:hAnsi="Malgun Gothic" w:cs="Arial"/>
                <w:sz w:val="20"/>
                <w:szCs w:val="20"/>
                <w:lang w:val="en-GB"/>
              </w:rPr>
            </w:pP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58773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Regulation EC834/2007 </w:t>
            </w:r>
            <w:r w:rsidR="005573F0">
              <w:rPr>
                <w:rFonts w:ascii="Malgun Gothic" w:eastAsia="Malgun Gothic" w:hAnsi="Malgun Gothic" w:cs="Arial" w:hint="eastAsia"/>
                <w:sz w:val="16"/>
                <w:szCs w:val="18"/>
                <w:lang w:val="en-GB"/>
              </w:rPr>
              <w:t>(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8"/>
                <w:lang w:val="en-GB" w:eastAsia="ko-KR"/>
              </w:rPr>
              <w:t>규정 EC834/2007)</w:t>
            </w:r>
            <w:r w:rsidR="005573F0">
              <w:rPr>
                <w:rFonts w:ascii="Malgun Gothic" w:eastAsia="Malgun Gothic" w:hAnsi="Malgun Gothic" w:cs="Arial" w:hint="eastAsia"/>
                <w:sz w:val="16"/>
                <w:szCs w:val="18"/>
                <w:lang w:val="en-GB"/>
              </w:rPr>
              <w:t xml:space="preserve"> 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20"/>
                <w:lang w:val="en-GB"/>
              </w:rPr>
              <w:t xml:space="preserve"> </w:t>
            </w:r>
          </w:p>
          <w:p w14:paraId="384486AA" w14:textId="77777777" w:rsidR="005573F0" w:rsidRDefault="00C17BF7" w:rsidP="005573F0">
            <w:pPr>
              <w:spacing w:line="276" w:lineRule="auto"/>
              <w:rPr>
                <w:rFonts w:ascii="Malgun Gothic" w:eastAsia="Malgun Gothic" w:hAnsi="Malgun Gothic" w:cs="Arial"/>
                <w:sz w:val="20"/>
                <w:szCs w:val="20"/>
                <w:lang w:val="en-GB"/>
              </w:rPr>
            </w:pP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14508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Organic Cosmetics </w:t>
            </w:r>
            <w:r w:rsidR="005573F0">
              <w:rPr>
                <w:rFonts w:ascii="Malgun Gothic" w:eastAsia="Malgun Gothic" w:hAnsi="Malgun Gothic" w:cs="Arial" w:hint="eastAsia"/>
                <w:sz w:val="16"/>
                <w:szCs w:val="18"/>
                <w:lang w:val="en-GB"/>
              </w:rPr>
              <w:t>(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8"/>
                <w:lang w:val="en-GB" w:eastAsia="ko-KR"/>
              </w:rPr>
              <w:t>유기농 화장품)</w:t>
            </w:r>
            <w:r w:rsidR="005573F0">
              <w:rPr>
                <w:rFonts w:ascii="Malgun Gothic" w:eastAsia="Malgun Gothic" w:hAnsi="Malgun Gothic" w:cs="Arial" w:hint="eastAsia"/>
                <w:sz w:val="16"/>
                <w:szCs w:val="18"/>
                <w:lang w:val="en-GB"/>
              </w:rPr>
              <w:t xml:space="preserve"> 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20"/>
                <w:lang w:val="en-GB"/>
              </w:rPr>
              <w:t xml:space="preserve">  </w:t>
            </w:r>
          </w:p>
          <w:p w14:paraId="37EEFBC1" w14:textId="77777777" w:rsidR="005573F0" w:rsidRDefault="00C17BF7" w:rsidP="005573F0">
            <w:pPr>
              <w:spacing w:line="276" w:lineRule="auto"/>
              <w:rPr>
                <w:rFonts w:ascii="Malgun Gothic" w:eastAsia="Malgun Gothic" w:hAnsi="Malgun Gothic" w:cs="Arial"/>
                <w:sz w:val="20"/>
                <w:szCs w:val="20"/>
                <w:lang w:val="en-GB"/>
              </w:rPr>
            </w:pP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96577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Detergent </w:t>
            </w:r>
            <w:r w:rsidR="005573F0">
              <w:rPr>
                <w:rFonts w:ascii="Malgun Gothic" w:eastAsia="Malgun Gothic" w:hAnsi="Malgun Gothic" w:cs="Arial" w:hint="eastAsia"/>
                <w:sz w:val="16"/>
                <w:szCs w:val="18"/>
                <w:lang w:val="en-GB"/>
              </w:rPr>
              <w:t>(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8"/>
                <w:lang w:val="en-GB" w:eastAsia="ko-KR"/>
              </w:rPr>
              <w:t>세제)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44188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Fair For Life   </w:t>
            </w:r>
            <w:r w:rsidR="005573F0"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-21170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For Life</w:t>
            </w:r>
          </w:p>
          <w:p w14:paraId="663CE657" w14:textId="77777777" w:rsidR="005573F0" w:rsidRDefault="00C17BF7" w:rsidP="005573F0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1814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Other(s) 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8"/>
                <w:lang w:val="en-GB" w:eastAsia="ko-KR"/>
              </w:rPr>
              <w:t xml:space="preserve">(그 외): 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…………………</w:t>
            </w:r>
          </w:p>
          <w:p w14:paraId="7E743BB4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u w:val="single"/>
                <w:lang w:val="en-GB"/>
              </w:rPr>
              <w:t>Are you or have you been certified by another certification body to GOTS or Textile Exchange standards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</w:t>
            </w:r>
          </w:p>
          <w:p w14:paraId="4C23527D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color w:val="FF0000"/>
                <w:sz w:val="16"/>
                <w:szCs w:val="18"/>
                <w:lang w:val="en-GB" w:eastAsia="ko-KR"/>
              </w:rPr>
            </w:pPr>
            <w:r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lastRenderedPageBreak/>
              <w:t>(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 xml:space="preserve">이전 혹은 현재 다른 인증기관에서 GOTS 인증 혹은 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US" w:eastAsia="ko-KR"/>
              </w:rPr>
              <w:t>Textile Exchange기준의 인증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 xml:space="preserve">을 받으신 적이 있습니까?) </w:t>
            </w:r>
            <w:r>
              <w:rPr>
                <w:rFonts w:ascii="Malgun Gothic" w:eastAsia="Malgun Gothic" w:hAnsi="Malgun Gothic" w:cs="Arial" w:hint="eastAsia"/>
                <w:color w:val="FF0000"/>
                <w:sz w:val="16"/>
                <w:szCs w:val="18"/>
                <w:lang w:val="en-GB" w:eastAsia="ko-KR"/>
              </w:rPr>
              <w:t>*Yes일 경우 아래 사항들에 답변해주세요.</w:t>
            </w:r>
          </w:p>
          <w:p w14:paraId="0220670C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-188085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Yes 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33342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No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  </w:t>
            </w:r>
          </w:p>
          <w:p w14:paraId="301DDE79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BatangChe"/>
                <w:sz w:val="18"/>
                <w:szCs w:val="18"/>
                <w:lang w:val="en-GB" w:eastAsia="ko-KR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u w:val="single"/>
                <w:lang w:val="en-GB"/>
              </w:rPr>
              <w:t>If yes*, name of the certification body?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t>(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만약 예* 라면 인증기관의 이름은 무엇 입니까?)</w:t>
            </w:r>
          </w:p>
          <w:p w14:paraId="04EC9AC2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: …………………………………………………</w:t>
            </w:r>
          </w:p>
          <w:p w14:paraId="03F9C3F2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u w:val="single"/>
                <w:lang w:val="en-GB"/>
              </w:rPr>
              <w:t>If yes, which standard?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t>(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어떤 인증을 받으셨습니까?)</w:t>
            </w:r>
            <w:r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t>: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……………………………</w:t>
            </w:r>
          </w:p>
          <w:p w14:paraId="1FDEC89F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i/>
                <w:color w:val="FF0000"/>
                <w:sz w:val="16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color w:val="FF0000"/>
                <w:sz w:val="18"/>
                <w:szCs w:val="18"/>
                <w:lang w:val="en-GB"/>
              </w:rPr>
              <w:t xml:space="preserve">* </w:t>
            </w:r>
            <w:r>
              <w:rPr>
                <w:rFonts w:ascii="Malgun Gothic" w:eastAsia="Malgun Gothic" w:hAnsi="Malgun Gothic" w:cs="Arial" w:hint="eastAsia"/>
                <w:i/>
                <w:color w:val="FF0000"/>
                <w:sz w:val="16"/>
                <w:szCs w:val="18"/>
                <w:lang w:val="en-GB"/>
              </w:rPr>
              <w:t xml:space="preserve">thanks to send us a copy of your last review of audit report </w:t>
            </w:r>
          </w:p>
          <w:p w14:paraId="40C34DF5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i/>
                <w:color w:val="FF0000"/>
                <w:sz w:val="16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i/>
                <w:color w:val="FF0000"/>
                <w:sz w:val="16"/>
                <w:szCs w:val="18"/>
                <w:lang w:val="en-GB"/>
              </w:rPr>
              <w:t>(*</w:t>
            </w:r>
            <w:r>
              <w:rPr>
                <w:rFonts w:ascii="Malgun Gothic" w:eastAsia="Malgun Gothic" w:hAnsi="Malgun Gothic" w:cs="BatangChe" w:hint="eastAsia"/>
                <w:i/>
                <w:color w:val="FF0000"/>
                <w:sz w:val="16"/>
                <w:szCs w:val="18"/>
                <w:lang w:val="en-GB" w:eastAsia="ko-KR"/>
              </w:rPr>
              <w:t xml:space="preserve"> 마지막 심사 보고서를 보내주신다면 감사하겠습니다.)</w:t>
            </w:r>
            <w:r>
              <w:rPr>
                <w:rFonts w:ascii="Malgun Gothic" w:eastAsia="Malgun Gothic" w:hAnsi="Malgun Gothic" w:cs="Arial" w:hint="eastAsia"/>
                <w:i/>
                <w:color w:val="FF0000"/>
                <w:sz w:val="16"/>
                <w:szCs w:val="18"/>
                <w:lang w:val="en-GB"/>
              </w:rPr>
              <w:t xml:space="preserve">                              </w:t>
            </w:r>
          </w:p>
          <w:p w14:paraId="1F9293D0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u w:val="single"/>
                <w:lang w:val="en-GB"/>
              </w:rPr>
            </w:pPr>
          </w:p>
          <w:p w14:paraId="553D43F0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u w:val="single"/>
                <w:lang w:val="en-GB"/>
              </w:rPr>
              <w:t>Have you ever been refused by a certification body for GOTS or Textile Exchange standards?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</w:t>
            </w:r>
          </w:p>
          <w:p w14:paraId="2A6442ED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u w:val="single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t>(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 xml:space="preserve">인증기관으로부터 GOTS인증 혹은 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US" w:eastAsia="ko-KR"/>
              </w:rPr>
              <w:t>Textile Exchange 기준의 인증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이 거부되신 적이 있습니까?)</w:t>
            </w:r>
          </w:p>
          <w:p w14:paraId="636857C9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17215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Yes 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-9369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No</w:t>
            </w:r>
          </w:p>
          <w:p w14:paraId="34FCA41E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u w:val="single"/>
                <w:lang w:val="en-GB"/>
              </w:rPr>
              <w:t>If yes, for which reasons?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t>(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만약 예 라면 그 이유를 서술해 주세요)</w:t>
            </w:r>
          </w:p>
          <w:p w14:paraId="31831A35" w14:textId="5B30F487" w:rsidR="0038215D" w:rsidRPr="00850395" w:rsidRDefault="005573F0" w:rsidP="005573F0">
            <w:pPr>
              <w:spacing w:line="36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: …………………………………………………………………………..</w:t>
            </w:r>
          </w:p>
        </w:tc>
      </w:tr>
      <w:tr w:rsidR="0038215D" w:rsidRPr="003219A2" w14:paraId="7E0490C2" w14:textId="77777777" w:rsidTr="0045431A">
        <w:trPr>
          <w:trHeight w:val="7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EA1" w14:textId="77777777" w:rsidR="0038215D" w:rsidRDefault="0038215D" w:rsidP="0045431A">
            <w:pPr>
              <w:keepLines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50395">
              <w:rPr>
                <w:rFonts w:ascii="Verdana" w:hAnsi="Verdana" w:cs="Arial"/>
                <w:b/>
                <w:sz w:val="20"/>
                <w:szCs w:val="20"/>
                <w:lang w:val="en-GB"/>
              </w:rPr>
              <w:lastRenderedPageBreak/>
              <w:t>Accounting</w:t>
            </w:r>
          </w:p>
          <w:p w14:paraId="13BA033F" w14:textId="569C2707" w:rsidR="005573F0" w:rsidRPr="00850395" w:rsidRDefault="005573F0" w:rsidP="0045431A">
            <w:pPr>
              <w:keepLines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Malgun Gothic" w:eastAsia="Malgun Gothic" w:hAnsi="Malgun Gothic" w:cs="BatangChe" w:hint="eastAsia"/>
                <w:b/>
                <w:color w:val="000000" w:themeColor="text1"/>
                <w:sz w:val="18"/>
                <w:szCs w:val="18"/>
                <w:lang w:val="en-GB" w:eastAsia="ko-KR"/>
              </w:rPr>
              <w:t>(회계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0509" w14:textId="77777777" w:rsidR="005573F0" w:rsidRDefault="005573F0" w:rsidP="005573F0">
            <w:pPr>
              <w:keepLines/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Annual turnover of the company </w:t>
            </w:r>
            <w:r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t>(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회사의 연간 매출액)</w:t>
            </w:r>
            <w:r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t>: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………………………………</w:t>
            </w:r>
          </w:p>
          <w:p w14:paraId="43F4DBDF" w14:textId="77777777" w:rsidR="005573F0" w:rsidRDefault="005573F0" w:rsidP="005573F0">
            <w:pPr>
              <w:keepLines/>
              <w:spacing w:line="276" w:lineRule="auto"/>
              <w:rPr>
                <w:rFonts w:ascii="Malgun Gothic" w:eastAsia="Malgun Gothic" w:hAnsi="Malgun Gothic" w:cs="BatangChe"/>
                <w:sz w:val="18"/>
                <w:szCs w:val="18"/>
                <w:lang w:val="en-GB" w:eastAsia="ko-KR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Provisional turnover for </w:t>
            </w:r>
            <w:r>
              <w:rPr>
                <w:rFonts w:ascii="Malgun Gothic" w:eastAsia="Malgun Gothic" w:hAnsi="Malgun Gothic" w:cs="Batang" w:hint="eastAsia"/>
                <w:sz w:val="18"/>
                <w:szCs w:val="18"/>
                <w:lang w:val="en-US" w:eastAsia="ko-KR"/>
              </w:rPr>
              <w:t>certified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products </w:t>
            </w:r>
            <w:r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t>(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예상되는 인증 제품의 매출액)</w:t>
            </w:r>
          </w:p>
          <w:p w14:paraId="23A3DD4B" w14:textId="77777777" w:rsidR="005573F0" w:rsidRDefault="005573F0" w:rsidP="005573F0">
            <w:pPr>
              <w:keepLines/>
              <w:spacing w:line="276" w:lineRule="auto"/>
              <w:rPr>
                <w:rFonts w:ascii="Malgun Gothic" w:eastAsia="Malgun Gothic" w:hAnsi="Malgun Gothic" w:cs="Arial"/>
                <w:color w:val="FF0000"/>
                <w:sz w:val="16"/>
                <w:szCs w:val="16"/>
                <w:lang w:val="en-GB" w:eastAsia="ko-KR"/>
              </w:rPr>
            </w:pPr>
            <w:r>
              <w:rPr>
                <w:rFonts w:ascii="Malgun Gothic" w:eastAsia="Malgun Gothic" w:hAnsi="Malgun Gothic" w:cs="Arial" w:hint="eastAsia"/>
                <w:color w:val="FF0000"/>
                <w:sz w:val="16"/>
                <w:szCs w:val="16"/>
                <w:lang w:val="en-GB" w:eastAsia="ko-KR"/>
              </w:rPr>
              <w:t>*대략적으로 예상되는 매출액을 적어주시면 됩니다</w:t>
            </w:r>
          </w:p>
          <w:p w14:paraId="483A420C" w14:textId="606D5392" w:rsidR="0038215D" w:rsidRPr="00850395" w:rsidRDefault="005573F0" w:rsidP="005573F0">
            <w:pPr>
              <w:keepLines/>
              <w:spacing w:line="36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: ……..…………………………………………………</w:t>
            </w:r>
          </w:p>
        </w:tc>
      </w:tr>
      <w:tr w:rsidR="0038215D" w:rsidRPr="0068165B" w14:paraId="6F692100" w14:textId="77777777" w:rsidTr="0045431A">
        <w:trPr>
          <w:trHeight w:val="7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0D8" w14:textId="1B507FF8" w:rsidR="0038215D" w:rsidRPr="00263D48" w:rsidRDefault="0038215D" w:rsidP="0045431A">
            <w:pPr>
              <w:keepLines/>
              <w:rPr>
                <w:rFonts w:ascii="Verdana" w:hAnsi="Verdana" w:cs="Arial"/>
                <w:b/>
                <w:sz w:val="20"/>
                <w:szCs w:val="20"/>
              </w:rPr>
            </w:pPr>
            <w:r w:rsidRPr="00263D48">
              <w:rPr>
                <w:rFonts w:ascii="Verdana" w:hAnsi="Verdana" w:cs="Arial"/>
                <w:b/>
                <w:sz w:val="20"/>
                <w:szCs w:val="20"/>
              </w:rPr>
              <w:t xml:space="preserve">Products to certify </w:t>
            </w:r>
          </w:p>
          <w:p w14:paraId="65B50602" w14:textId="77777777" w:rsidR="005573F0" w:rsidRDefault="005573F0" w:rsidP="005573F0">
            <w:pPr>
              <w:keepLines/>
              <w:rPr>
                <w:rFonts w:ascii="Malgun Gothic" w:eastAsia="Malgun Gothic" w:hAnsi="Malgun Gothic" w:cs="Arial"/>
                <w:b/>
                <w:sz w:val="20"/>
                <w:szCs w:val="20"/>
              </w:rPr>
            </w:pPr>
            <w:r>
              <w:rPr>
                <w:rFonts w:ascii="Malgun Gothic" w:eastAsia="Malgun Gothic" w:hAnsi="Malgun Gothic" w:cs="BatangChe" w:hint="eastAsia"/>
                <w:b/>
                <w:color w:val="000000" w:themeColor="text1"/>
                <w:sz w:val="18"/>
                <w:szCs w:val="18"/>
                <w:lang w:eastAsia="ko-KR"/>
              </w:rPr>
              <w:t>(</w:t>
            </w:r>
            <w:r>
              <w:rPr>
                <w:rFonts w:ascii="Malgun Gothic" w:eastAsia="Malgun Gothic" w:hAnsi="Malgun Gothic" w:cs="BatangChe" w:hint="eastAsia"/>
                <w:b/>
                <w:color w:val="000000" w:themeColor="text1"/>
                <w:sz w:val="18"/>
                <w:szCs w:val="18"/>
                <w:lang w:val="en-GB" w:eastAsia="ko-KR"/>
              </w:rPr>
              <w:t>인증</w:t>
            </w:r>
            <w:r>
              <w:rPr>
                <w:rFonts w:ascii="Malgun Gothic" w:eastAsia="Malgun Gothic" w:hAnsi="Malgun Gothic" w:cs="BatangChe" w:hint="eastAsia"/>
                <w:b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b/>
                <w:color w:val="000000" w:themeColor="text1"/>
                <w:sz w:val="18"/>
                <w:szCs w:val="18"/>
                <w:lang w:val="en-GB" w:eastAsia="ko-KR"/>
              </w:rPr>
              <w:t>받길</w:t>
            </w:r>
            <w:r>
              <w:rPr>
                <w:rFonts w:ascii="Malgun Gothic" w:eastAsia="Malgun Gothic" w:hAnsi="Malgun Gothic" w:cs="BatangChe" w:hint="eastAsia"/>
                <w:b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b/>
                <w:color w:val="000000" w:themeColor="text1"/>
                <w:sz w:val="18"/>
                <w:szCs w:val="18"/>
                <w:lang w:val="en-GB" w:eastAsia="ko-KR"/>
              </w:rPr>
              <w:t>희망하시는</w:t>
            </w:r>
            <w:r>
              <w:rPr>
                <w:rFonts w:ascii="Malgun Gothic" w:eastAsia="Malgun Gothic" w:hAnsi="Malgun Gothic" w:cs="BatangChe" w:hint="eastAsia"/>
                <w:b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b/>
                <w:color w:val="000000" w:themeColor="text1"/>
                <w:sz w:val="18"/>
                <w:szCs w:val="18"/>
                <w:lang w:val="en-GB" w:eastAsia="ko-KR"/>
              </w:rPr>
              <w:t>제품</w:t>
            </w:r>
            <w:r>
              <w:rPr>
                <w:rFonts w:ascii="Malgun Gothic" w:eastAsia="Malgun Gothic" w:hAnsi="Malgun Gothic" w:cs="BatangChe" w:hint="eastAsia"/>
                <w:b/>
                <w:color w:val="000000" w:themeColor="text1"/>
                <w:sz w:val="18"/>
                <w:szCs w:val="18"/>
                <w:lang w:eastAsia="ko-KR"/>
              </w:rPr>
              <w:t>)</w:t>
            </w:r>
          </w:p>
          <w:p w14:paraId="7A4A11BA" w14:textId="77777777" w:rsidR="005573F0" w:rsidRPr="005573F0" w:rsidRDefault="005573F0" w:rsidP="0045431A">
            <w:pPr>
              <w:keepLines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A1FC670" w14:textId="77777777" w:rsidR="00D36714" w:rsidRPr="00263D48" w:rsidRDefault="00D36714" w:rsidP="0045431A">
            <w:pPr>
              <w:keepLines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00CAAD4" w14:textId="77777777" w:rsidR="00D36714" w:rsidRPr="00263D48" w:rsidRDefault="00D36714" w:rsidP="0045431A">
            <w:pPr>
              <w:keepLines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21BF444" w14:textId="61E3B80C" w:rsidR="00D36714" w:rsidRPr="00263D48" w:rsidRDefault="00D36714" w:rsidP="0045431A">
            <w:pPr>
              <w:keepLines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263D48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join in attachment the List of products to be c</w:t>
            </w:r>
            <w:r w:rsidR="00CF2EB7" w:rsidRPr="00263D48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ertified</w:t>
            </w:r>
            <w:r w:rsidR="009D611A" w:rsidRPr="00263D48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 (F005</w:t>
            </w:r>
            <w:r w:rsidRPr="00263D48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)</w:t>
            </w:r>
          </w:p>
          <w:p w14:paraId="78189C8B" w14:textId="77777777" w:rsidR="005573F0" w:rsidRPr="00263D48" w:rsidRDefault="005573F0" w:rsidP="0045431A">
            <w:pPr>
              <w:keepLines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</w:p>
          <w:p w14:paraId="26AE3542" w14:textId="77777777" w:rsidR="005573F0" w:rsidRDefault="005573F0" w:rsidP="005573F0">
            <w:pPr>
              <w:keepLines/>
              <w:rPr>
                <w:rFonts w:ascii="Malgun Gothic" w:eastAsia="Malgun Gothic" w:hAnsi="Malgun Gothic" w:cs="BatangChe"/>
                <w:b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eastAsia="ko-KR"/>
              </w:rPr>
              <w:t>*</w:t>
            </w: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val="en-GB" w:eastAsia="ko-KR"/>
              </w:rPr>
              <w:t>이</w:t>
            </w: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val="en-GB" w:eastAsia="ko-KR"/>
              </w:rPr>
              <w:t>신청서</w:t>
            </w: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val="en-GB" w:eastAsia="ko-KR"/>
              </w:rPr>
              <w:t>양식</w:t>
            </w: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val="en-GB" w:eastAsia="ko-KR"/>
              </w:rPr>
              <w:t>외에</w:t>
            </w: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b/>
                <w:color w:val="FF0000"/>
                <w:sz w:val="18"/>
                <w:szCs w:val="18"/>
                <w:lang w:val="en-GB" w:eastAsia="ko-KR"/>
              </w:rPr>
              <w:t>첨부된</w:t>
            </w:r>
            <w:r>
              <w:rPr>
                <w:rFonts w:ascii="Malgun Gothic" w:eastAsia="Malgun Gothic" w:hAnsi="Malgun Gothic" w:cs="BatangChe" w:hint="eastAsia"/>
                <w:b/>
                <w:color w:val="FF0000"/>
                <w:sz w:val="18"/>
                <w:szCs w:val="18"/>
                <w:lang w:eastAsia="ko-KR"/>
              </w:rPr>
              <w:t xml:space="preserve"> </w:t>
            </w:r>
          </w:p>
          <w:p w14:paraId="71024F78" w14:textId="043DE199" w:rsidR="005573F0" w:rsidRPr="00850395" w:rsidRDefault="005573F0" w:rsidP="005573F0">
            <w:pPr>
              <w:keepLines/>
              <w:rPr>
                <w:rFonts w:ascii="Verdana" w:hAnsi="Verdana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Malgun Gothic" w:eastAsia="Malgun Gothic" w:hAnsi="Malgun Gothic" w:cs="BatangChe" w:hint="eastAsia"/>
                <w:b/>
                <w:color w:val="FF0000"/>
                <w:sz w:val="18"/>
                <w:szCs w:val="18"/>
                <w:lang w:eastAsia="ko-KR"/>
              </w:rPr>
              <w:t>엑셀 파일</w:t>
            </w: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eastAsia="ko-KR"/>
              </w:rPr>
              <w:t>(인증 받으시</w:t>
            </w: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val="en-GB" w:eastAsia="ko-KR"/>
              </w:rPr>
              <w:t>려는 제품</w:t>
            </w: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val="en-GB" w:eastAsia="ko-KR"/>
              </w:rPr>
              <w:t>리스트-F005)을</w:t>
            </w: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b/>
                <w:sz w:val="18"/>
                <w:szCs w:val="18"/>
                <w:lang w:val="en-GB" w:eastAsia="ko-KR"/>
              </w:rPr>
              <w:t>작성해서 함께 보내주세요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CA7" w14:textId="77777777" w:rsidR="005573F0" w:rsidRDefault="005573F0" w:rsidP="005573F0">
            <w:pPr>
              <w:keepLines/>
              <w:spacing w:line="276" w:lineRule="auto"/>
              <w:rPr>
                <w:rFonts w:ascii="Malgun Gothic" w:eastAsia="Malgun Gothic" w:hAnsi="Malgun Gothic" w:cs="BatangChe"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Arial" w:hint="eastAsia"/>
                <w:b/>
                <w:sz w:val="18"/>
                <w:szCs w:val="18"/>
                <w:u w:val="single"/>
                <w:lang w:val="en-GB"/>
              </w:rPr>
              <w:t xml:space="preserve">Category of products </w:t>
            </w:r>
            <w:r>
              <w:rPr>
                <w:rFonts w:ascii="Malgun Gothic" w:eastAsia="Malgun Gothic" w:hAnsi="Malgun Gothic" w:cs="Arial" w:hint="eastAsia"/>
                <w:sz w:val="16"/>
                <w:szCs w:val="16"/>
              </w:rPr>
              <w:t>(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제품의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카테고리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분류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>)</w:t>
            </w:r>
          </w:p>
          <w:p w14:paraId="673B39A7" w14:textId="77777777" w:rsidR="005573F0" w:rsidRDefault="005573F0" w:rsidP="005573F0">
            <w:pPr>
              <w:keepLines/>
              <w:spacing w:line="276" w:lineRule="auto"/>
              <w:rPr>
                <w:rFonts w:ascii="Malgun Gothic" w:eastAsia="Malgun Gothic" w:hAnsi="Malgun Gothic" w:cs="Arial"/>
                <w:b/>
                <w:sz w:val="18"/>
                <w:szCs w:val="18"/>
                <w:u w:val="single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u w:val="single"/>
                <w:lang w:val="en-GB"/>
              </w:rPr>
              <w:t>Please be precise in your description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6"/>
                <w:szCs w:val="16"/>
              </w:rPr>
              <w:t>(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아래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해당사항에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체크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및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제품에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대한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명시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부탁드립니다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>.)</w:t>
            </w:r>
            <w:r>
              <w:rPr>
                <w:rFonts w:ascii="Malgun Gothic" w:eastAsia="Malgun Gothic" w:hAnsi="Malgun Gothic" w:cs="BatangChe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</w:p>
          <w:p w14:paraId="661FA697" w14:textId="77777777" w:rsidR="005573F0" w:rsidRDefault="00C17BF7" w:rsidP="005573F0">
            <w:pPr>
              <w:spacing w:line="276" w:lineRule="auto"/>
              <w:rPr>
                <w:rFonts w:ascii="Malgun Gothic" w:eastAsia="Malgun Gothic" w:hAnsi="Malgun Gothic" w:cs="BatangChe"/>
                <w:sz w:val="18"/>
                <w:szCs w:val="18"/>
                <w:lang w:eastAsia="ko-KR"/>
              </w:rPr>
            </w:pP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-10442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Hygiene products (cotton pads, wipes) </w:t>
            </w:r>
            <w:r w:rsidR="005573F0">
              <w:rPr>
                <w:rFonts w:ascii="Malgun Gothic" w:eastAsia="Malgun Gothic" w:hAnsi="Malgun Gothic" w:cs="Arial" w:hint="eastAsia"/>
                <w:sz w:val="16"/>
                <w:szCs w:val="16"/>
              </w:rPr>
              <w:t>(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 xml:space="preserve">ex: 생리대, 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티슈 등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>)</w:t>
            </w:r>
          </w:p>
          <w:p w14:paraId="6746D069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</w:rPr>
              <w:t>: …………………..……………………………</w:t>
            </w:r>
          </w:p>
          <w:p w14:paraId="22B63904" w14:textId="77777777" w:rsidR="005573F0" w:rsidRDefault="00C17BF7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-177253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Raw materials (yarns, woven or knitted fabrics) </w:t>
            </w:r>
            <w:r w:rsidR="005573F0">
              <w:rPr>
                <w:rFonts w:ascii="Malgun Gothic" w:eastAsia="Malgun Gothic" w:hAnsi="Malgun Gothic" w:cs="Arial" w:hint="eastAsia"/>
                <w:sz w:val="16"/>
                <w:szCs w:val="16"/>
              </w:rPr>
              <w:t>(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 xml:space="preserve">ex: 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실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 xml:space="preserve">, 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편직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 xml:space="preserve"> 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또는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 xml:space="preserve"> 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재직 등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6"/>
                <w:lang w:eastAsia="ko-KR"/>
              </w:rPr>
              <w:t>)</w:t>
            </w:r>
          </w:p>
          <w:p w14:paraId="43B6255F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: ……………..…………………………..…</w:t>
            </w:r>
          </w:p>
          <w:p w14:paraId="3DC47BF6" w14:textId="77777777" w:rsidR="005573F0" w:rsidRDefault="00C17BF7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61140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Garments </w:t>
            </w:r>
            <w:r w:rsidR="005573F0"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t>(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의류)</w:t>
            </w:r>
            <w:r w:rsidR="005573F0"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t>: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…………………..…………………………..…………………………..………………</w:t>
            </w:r>
          </w:p>
          <w:p w14:paraId="35D46D07" w14:textId="77777777" w:rsidR="005573F0" w:rsidRDefault="00C17BF7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68031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Furnishing textile </w:t>
            </w:r>
            <w:r w:rsidR="005573F0"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t>(</w:t>
            </w:r>
            <w:r w:rsidR="005573F0"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퍼니싱 섬유)</w:t>
            </w:r>
          </w:p>
          <w:p w14:paraId="31676529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: …………………………..…………………………..………</w:t>
            </w:r>
          </w:p>
          <w:p w14:paraId="66A09189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u w:val="single"/>
                <w:lang w:val="en-GB"/>
              </w:rPr>
            </w:pPr>
          </w:p>
          <w:p w14:paraId="38FC2516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u w:val="single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u w:val="single"/>
                <w:lang w:val="en-GB"/>
              </w:rPr>
              <w:t xml:space="preserve">Will you sell the concerned products in China or in US or in a country with a regulation on textiles made of organic fibers or recycled fibers? </w:t>
            </w:r>
          </w:p>
          <w:p w14:paraId="3C27A18C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BatangChe"/>
                <w:sz w:val="16"/>
                <w:szCs w:val="16"/>
                <w:lang w:val="en-GB" w:eastAsia="ko-KR"/>
              </w:rPr>
            </w:pP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 xml:space="preserve">(상기 제품을 향후 중국이나 미국 또는 다른 나라로 인증 제품을 판매 예정이십니까?)  </w:t>
            </w:r>
          </w:p>
          <w:p w14:paraId="576D488E" w14:textId="77777777" w:rsidR="005573F0" w:rsidRDefault="005573F0" w:rsidP="005573F0">
            <w:pPr>
              <w:spacing w:line="276" w:lineRule="auto"/>
              <w:rPr>
                <w:rFonts w:ascii="Malgun Gothic" w:eastAsia="Malgun Gothic" w:hAnsi="Malgun Gothic" w:cs="Arial"/>
                <w:color w:val="FF0000"/>
                <w:sz w:val="16"/>
                <w:szCs w:val="16"/>
                <w:lang w:val="en-GB" w:eastAsia="ko-KR"/>
              </w:rPr>
            </w:pPr>
            <w:r>
              <w:rPr>
                <w:rFonts w:ascii="Malgun Gothic" w:eastAsia="Malgun Gothic" w:hAnsi="Malgun Gothic" w:cs="BatangChe" w:hint="eastAsia"/>
                <w:color w:val="FF0000"/>
                <w:sz w:val="16"/>
                <w:szCs w:val="16"/>
                <w:lang w:val="en-GB" w:eastAsia="ko-KR"/>
              </w:rPr>
              <w:t>*해당사항에 체크 해주시고, 해당 사항이 없는 경우에는 ‘No’에 체크해주세요.</w:t>
            </w:r>
          </w:p>
          <w:p w14:paraId="1685617B" w14:textId="77777777" w:rsidR="005573F0" w:rsidRDefault="00C17BF7" w:rsidP="005573F0">
            <w:pPr>
              <w:spacing w:line="276" w:lineRule="auto"/>
              <w:rPr>
                <w:rFonts w:ascii="Malgun Gothic" w:eastAsia="Malgun Gothic" w:hAnsi="Malgun Gothic" w:cs="Arial"/>
                <w:sz w:val="18"/>
                <w:szCs w:val="18"/>
                <w:lang w:val="en-GB"/>
              </w:rPr>
            </w:pP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-1704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 Yes </w:t>
            </w:r>
            <w:r w:rsidR="005573F0"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58094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F0"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73F0"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 w:rsidR="005573F0"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No  </w:t>
            </w:r>
          </w:p>
          <w:p w14:paraId="15F962C2" w14:textId="77777777" w:rsidR="005573F0" w:rsidRDefault="005573F0" w:rsidP="005573F0">
            <w:pPr>
              <w:spacing w:before="120" w:after="120" w:line="276" w:lineRule="auto"/>
              <w:rPr>
                <w:rFonts w:ascii="Malgun Gothic" w:eastAsia="Malgun Gothic" w:hAnsi="Malgun Gothic" w:cs="BatangChe"/>
                <w:sz w:val="16"/>
                <w:szCs w:val="16"/>
                <w:lang w:val="en-GB" w:eastAsia="ko-KR"/>
              </w:rPr>
            </w:pP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If Yes, please precise</w:t>
            </w:r>
            <w:r>
              <w:rPr>
                <w:rFonts w:ascii="Malgun Gothic" w:eastAsia="Malgun Gothic" w:hAnsi="Malgun Gothic" w:cs="Arial" w:hint="eastAsia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t>(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만약 예 라면 하기 국가를 선택 또는 명시해주세요)</w:t>
            </w:r>
          </w:p>
          <w:p w14:paraId="509140A0" w14:textId="1B4E735C" w:rsidR="0038215D" w:rsidRPr="00850395" w:rsidRDefault="005573F0" w:rsidP="005573F0">
            <w:pPr>
              <w:spacing w:line="36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143571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China </w:t>
            </w:r>
            <w:r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t>(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중국)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111988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USA  </w:t>
            </w:r>
            <w:r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t>(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미국)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Malgun Gothic" w:eastAsia="Malgun Gothic" w:hAnsi="Malgun Gothic" w:cs="Arial" w:hint="eastAsia"/>
                  <w:sz w:val="20"/>
                  <w:szCs w:val="20"/>
                  <w:lang w:val="en-GB"/>
                </w:rPr>
                <w:id w:val="-38572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algun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Malgun Gothic" w:eastAsia="Malgun Gothic" w:hAnsi="Malgun Gothic" w:cs="Arial" w:hint="eastAs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 xml:space="preserve">Other country </w:t>
            </w:r>
            <w:r>
              <w:rPr>
                <w:rFonts w:ascii="Malgun Gothic" w:eastAsia="Malgun Gothic" w:hAnsi="Malgun Gothic" w:cs="Arial" w:hint="eastAsia"/>
                <w:sz w:val="16"/>
                <w:szCs w:val="16"/>
                <w:lang w:val="en-GB"/>
              </w:rPr>
              <w:t>(</w:t>
            </w:r>
            <w:r>
              <w:rPr>
                <w:rFonts w:ascii="Malgun Gothic" w:eastAsia="Malgun Gothic" w:hAnsi="Malgun Gothic" w:cs="BatangChe" w:hint="eastAsia"/>
                <w:sz w:val="16"/>
                <w:szCs w:val="16"/>
                <w:lang w:val="en-GB" w:eastAsia="ko-KR"/>
              </w:rPr>
              <w:t>그 외 국가)</w:t>
            </w:r>
            <w:r>
              <w:rPr>
                <w:rFonts w:ascii="Malgun Gothic" w:eastAsia="Malgun Gothic" w:hAnsi="Malgun Gothic" w:cs="Arial" w:hint="eastAsia"/>
                <w:sz w:val="18"/>
                <w:szCs w:val="18"/>
                <w:lang w:val="en-GB"/>
              </w:rPr>
              <w:t>: ………………….….</w:t>
            </w:r>
          </w:p>
        </w:tc>
      </w:tr>
    </w:tbl>
    <w:p w14:paraId="2F23E5E7" w14:textId="77777777" w:rsidR="003A6FCF" w:rsidRPr="00850395" w:rsidRDefault="003A6FCF" w:rsidP="0045431A">
      <w:pPr>
        <w:tabs>
          <w:tab w:val="left" w:pos="5595"/>
        </w:tabs>
        <w:rPr>
          <w:rFonts w:ascii="Verdana" w:hAnsi="Verdana" w:cs="Arial"/>
          <w:b/>
          <w:sz w:val="22"/>
          <w:szCs w:val="22"/>
          <w:u w:val="single"/>
          <w:lang w:val="en-GB"/>
        </w:rPr>
        <w:sectPr w:rsidR="003A6FCF" w:rsidRPr="00850395" w:rsidSect="00263D4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74" w:right="1418" w:bottom="719" w:left="900" w:header="0" w:footer="46" w:gutter="0"/>
          <w:pgNumType w:start="1"/>
          <w:cols w:space="425"/>
          <w:docGrid w:linePitch="360"/>
        </w:sectPr>
      </w:pPr>
    </w:p>
    <w:p w14:paraId="0F378DC9" w14:textId="2216FB64" w:rsidR="0038215D" w:rsidRDefault="006B2179">
      <w:pPr>
        <w:rPr>
          <w:rFonts w:ascii="Verdana" w:hAnsi="Verdana" w:cs="Arial"/>
          <w:sz w:val="18"/>
          <w:szCs w:val="18"/>
          <w:u w:val="single"/>
          <w:lang w:val="en-GB"/>
        </w:rPr>
      </w:pPr>
      <w:r w:rsidRPr="00850395">
        <w:rPr>
          <w:rFonts w:ascii="Verdana" w:hAnsi="Verdana" w:cs="Arial"/>
          <w:b/>
          <w:sz w:val="22"/>
          <w:szCs w:val="22"/>
          <w:u w:val="single"/>
          <w:lang w:val="en-GB"/>
        </w:rPr>
        <w:lastRenderedPageBreak/>
        <w:t xml:space="preserve">Production Sites, </w:t>
      </w:r>
      <w:r w:rsidR="0038215D" w:rsidRPr="00850395">
        <w:rPr>
          <w:rFonts w:ascii="Verdana" w:hAnsi="Verdana" w:cs="Arial"/>
          <w:b/>
          <w:sz w:val="22"/>
          <w:szCs w:val="22"/>
          <w:u w:val="single"/>
          <w:lang w:val="en-GB"/>
        </w:rPr>
        <w:t>Subcontractors </w:t>
      </w:r>
      <w:r w:rsidR="003A27E3" w:rsidRPr="00850395">
        <w:rPr>
          <w:rFonts w:ascii="Verdana" w:hAnsi="Verdana" w:cs="Arial"/>
          <w:sz w:val="18"/>
          <w:szCs w:val="18"/>
          <w:u w:val="single"/>
          <w:lang w:val="en-GB"/>
        </w:rPr>
        <w:t>(all the production unit</w:t>
      </w:r>
      <w:r w:rsidR="0038215D" w:rsidRPr="00850395">
        <w:rPr>
          <w:rFonts w:ascii="Verdana" w:hAnsi="Verdana" w:cs="Arial"/>
          <w:sz w:val="18"/>
          <w:szCs w:val="18"/>
          <w:u w:val="single"/>
          <w:lang w:val="en-GB"/>
        </w:rPr>
        <w:t xml:space="preserve"> entering in the process should be listed):</w:t>
      </w:r>
    </w:p>
    <w:p w14:paraId="66B6FF3F" w14:textId="49563110" w:rsidR="005573F0" w:rsidRPr="005573F0" w:rsidRDefault="005573F0">
      <w:pPr>
        <w:rPr>
          <w:rFonts w:ascii="Malgun Gothic" w:eastAsia="Malgun Gothic" w:hAnsi="Malgun Gothic" w:cs="Arial"/>
          <w:color w:val="FF0000"/>
          <w:sz w:val="18"/>
          <w:szCs w:val="18"/>
          <w:u w:val="single"/>
          <w:lang w:val="en-GB" w:eastAsia="ko-KR"/>
        </w:rPr>
      </w:pPr>
      <w:r w:rsidRPr="005573F0">
        <w:rPr>
          <w:rFonts w:ascii="Malgun Gothic" w:eastAsia="Malgun Gothic" w:hAnsi="Malgun Gothic" w:cs="BatangChe" w:hint="eastAsia"/>
          <w:color w:val="FF0000"/>
          <w:sz w:val="18"/>
          <w:szCs w:val="18"/>
          <w:u w:val="single"/>
          <w:lang w:val="en-GB" w:eastAsia="ko-KR"/>
        </w:rPr>
        <w:t>인증</w:t>
      </w:r>
      <w:r>
        <w:rPr>
          <w:rFonts w:ascii="Malgun Gothic" w:eastAsia="Malgun Gothic" w:hAnsi="Malgun Gothic" w:cs="BatangChe" w:hint="eastAsia"/>
          <w:color w:val="FF0000"/>
          <w:sz w:val="18"/>
          <w:szCs w:val="18"/>
          <w:u w:val="single"/>
          <w:lang w:val="en-GB" w:eastAsia="ko-KR"/>
        </w:rPr>
        <w:t>을</w:t>
      </w:r>
      <w:r w:rsidRPr="005573F0">
        <w:rPr>
          <w:rFonts w:ascii="Malgun Gothic" w:eastAsia="Malgun Gothic" w:hAnsi="Malgun Gothic" w:cs="BatangChe" w:hint="eastAsia"/>
          <w:color w:val="FF0000"/>
          <w:sz w:val="18"/>
          <w:szCs w:val="18"/>
          <w:u w:val="single"/>
          <w:lang w:val="en-GB" w:eastAsia="ko-KR"/>
        </w:rPr>
        <w:t xml:space="preserve"> 진행하는 모든 업체가 나열</w:t>
      </w:r>
      <w:r>
        <w:rPr>
          <w:rFonts w:ascii="Malgun Gothic" w:eastAsia="Malgun Gothic" w:hAnsi="Malgun Gothic" w:cs="BatangChe" w:hint="eastAsia"/>
          <w:color w:val="FF0000"/>
          <w:sz w:val="18"/>
          <w:szCs w:val="18"/>
          <w:u w:val="single"/>
          <w:lang w:val="en-GB" w:eastAsia="ko-KR"/>
        </w:rPr>
        <w:t xml:space="preserve"> </w:t>
      </w:r>
      <w:r w:rsidRPr="005573F0">
        <w:rPr>
          <w:rFonts w:ascii="Malgun Gothic" w:eastAsia="Malgun Gothic" w:hAnsi="Malgun Gothic" w:cs="BatangChe" w:hint="eastAsia"/>
          <w:color w:val="FF0000"/>
          <w:sz w:val="18"/>
          <w:szCs w:val="18"/>
          <w:u w:val="single"/>
          <w:lang w:val="en-GB" w:eastAsia="ko-KR"/>
        </w:rPr>
        <w:t>되어야 합니다.</w:t>
      </w:r>
    </w:p>
    <w:tbl>
      <w:tblPr>
        <w:tblW w:w="15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083"/>
        <w:gridCol w:w="1985"/>
        <w:gridCol w:w="1837"/>
        <w:gridCol w:w="1418"/>
        <w:gridCol w:w="1345"/>
        <w:gridCol w:w="1347"/>
        <w:gridCol w:w="3093"/>
      </w:tblGrid>
      <w:tr w:rsidR="00CE6661" w:rsidRPr="003219A2" w14:paraId="2D83CA26" w14:textId="77777777" w:rsidTr="00CE6661">
        <w:trPr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1AB4" w14:textId="7748BA36" w:rsidR="00CE6661" w:rsidRPr="00850395" w:rsidRDefault="00CE6661" w:rsidP="00930B6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85039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  <w:t>company name &amp; address</w:t>
            </w:r>
            <w:r w:rsidRPr="0085039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  <w:br/>
            </w:r>
            <w:r w:rsidR="005573F0"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ko-KR"/>
              </w:rPr>
              <w:t>(회사</w:t>
            </w:r>
            <w:r w:rsidR="005573F0"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fr-FR"/>
              </w:rPr>
              <w:t xml:space="preserve"> </w:t>
            </w:r>
            <w:r w:rsidR="005573F0"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ko-KR"/>
              </w:rPr>
              <w:t>이름</w:t>
            </w:r>
            <w:r w:rsidR="005573F0"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fr-FR"/>
              </w:rPr>
              <w:t xml:space="preserve"> &amp; </w:t>
            </w:r>
            <w:r w:rsidR="005573F0"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ko-KR"/>
              </w:rPr>
              <w:t>주소</w:t>
            </w:r>
            <w:r w:rsidR="005573F0"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7955" w14:textId="77777777" w:rsidR="00CE6661" w:rsidRDefault="00CE6661" w:rsidP="003A6FCF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85039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  <w:t>contact name &amp; information</w:t>
            </w:r>
          </w:p>
          <w:p w14:paraId="7FD85E8D" w14:textId="3C268196" w:rsidR="005573F0" w:rsidRPr="00850395" w:rsidRDefault="005573F0" w:rsidP="003A6FCF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ko-KR"/>
              </w:rPr>
              <w:t>(담당자 이름</w:t>
            </w:r>
            <w:r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fr-FR"/>
              </w:rPr>
              <w:t xml:space="preserve"> &amp; </w:t>
            </w:r>
            <w:r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ko-KR"/>
              </w:rPr>
              <w:t>정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DA23" w14:textId="77777777" w:rsidR="00CE6661" w:rsidRDefault="00CE6661" w:rsidP="003A6FCF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85039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production stages </w:t>
            </w:r>
          </w:p>
          <w:p w14:paraId="2AB04E65" w14:textId="3B897ADB" w:rsidR="005573F0" w:rsidRPr="00850395" w:rsidRDefault="005573F0" w:rsidP="003A6FCF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ko-KR"/>
              </w:rPr>
              <w:t>(공정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0BD3" w14:textId="77777777" w:rsidR="00CE6661" w:rsidRDefault="00CE6661" w:rsidP="003A6FCF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85039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  <w:t>Handler or subcontractor?</w:t>
            </w:r>
          </w:p>
          <w:p w14:paraId="65CC8F05" w14:textId="77777777" w:rsidR="005573F0" w:rsidRDefault="005573F0" w:rsidP="005573F0">
            <w:pPr>
              <w:jc w:val="center"/>
              <w:rPr>
                <w:rFonts w:ascii="Malgun Gothic" w:eastAsia="Malgun Gothic" w:hAnsi="Malgun Gothic"/>
                <w:bCs/>
                <w:color w:val="000000" w:themeColor="text1"/>
                <w:sz w:val="16"/>
                <w:szCs w:val="16"/>
                <w:lang w:val="en-GB" w:eastAsia="ko-KR"/>
              </w:rPr>
            </w:pPr>
            <w:r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ko-KR"/>
              </w:rPr>
              <w:t xml:space="preserve">(임가공 업체 or </w:t>
            </w:r>
          </w:p>
          <w:p w14:paraId="48BC463E" w14:textId="73979E1C" w:rsidR="005573F0" w:rsidRPr="00850395" w:rsidRDefault="005573F0" w:rsidP="005573F0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ko-KR"/>
              </w:rPr>
              <w:t>완사입 업체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333F" w14:textId="77777777" w:rsidR="00CE6661" w:rsidRDefault="00CE6661" w:rsidP="003A6FCF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85039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  <w:t>Requested standards?</w:t>
            </w:r>
          </w:p>
          <w:p w14:paraId="79DF9249" w14:textId="65D049FF" w:rsidR="005573F0" w:rsidRPr="00850395" w:rsidRDefault="005573F0" w:rsidP="003A6FCF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ko-KR"/>
              </w:rPr>
              <w:t>(신청하는 인증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D8633" w14:textId="77777777" w:rsidR="00CE6661" w:rsidRDefault="00CE6661" w:rsidP="003A6FCF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  <w:t>Number of employees on site</w:t>
            </w:r>
          </w:p>
          <w:p w14:paraId="10FBEB97" w14:textId="391A5BDA" w:rsidR="005573F0" w:rsidRPr="00850395" w:rsidRDefault="005573F0" w:rsidP="003A6FCF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ko-KR"/>
              </w:rPr>
              <w:t>(근로자 수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9392" w14:textId="77777777" w:rsidR="00CE6661" w:rsidRDefault="00CE6661" w:rsidP="003A6FCF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85039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  <w:t>Spoken languages</w:t>
            </w:r>
          </w:p>
          <w:p w14:paraId="2B89B714" w14:textId="69102904" w:rsidR="005573F0" w:rsidRPr="005573F0" w:rsidRDefault="005573F0" w:rsidP="005573F0">
            <w:pPr>
              <w:jc w:val="center"/>
              <w:rPr>
                <w:rFonts w:ascii="Malgun Gothic" w:eastAsia="Malgun Gothic" w:hAnsi="Malgun Gothic"/>
                <w:bCs/>
                <w:color w:val="000000" w:themeColor="text1"/>
                <w:sz w:val="16"/>
                <w:szCs w:val="16"/>
                <w:lang w:val="en-GB" w:eastAsia="fr-FR"/>
              </w:rPr>
            </w:pPr>
            <w:r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ko-KR"/>
              </w:rPr>
              <w:t>(사용 언어)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B0F7" w14:textId="77777777" w:rsidR="00CE6661" w:rsidRDefault="00CE6661" w:rsidP="003A6FCF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85039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  <w:t>In case of wet processing, does the unit treat the wastewater in an internal or external wastewater treatment plant before discharging to surface waters?</w:t>
            </w:r>
          </w:p>
          <w:p w14:paraId="6131B366" w14:textId="77777777" w:rsidR="005573F0" w:rsidRDefault="005573F0" w:rsidP="005573F0">
            <w:pPr>
              <w:jc w:val="center"/>
              <w:rPr>
                <w:rFonts w:ascii="Malgun Gothic" w:eastAsia="Malgun Gothic" w:hAnsi="Malgun Gothic"/>
                <w:bCs/>
                <w:color w:val="000000" w:themeColor="text1"/>
                <w:sz w:val="16"/>
                <w:szCs w:val="16"/>
                <w:lang w:val="en-GB" w:eastAsia="ko-KR"/>
              </w:rPr>
            </w:pPr>
            <w:r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ko-KR"/>
              </w:rPr>
              <w:t xml:space="preserve">(습식 공정에 해당하는 경우, </w:t>
            </w:r>
          </w:p>
          <w:p w14:paraId="4ABC3522" w14:textId="77777777" w:rsidR="005573F0" w:rsidRDefault="005573F0" w:rsidP="005573F0">
            <w:pPr>
              <w:jc w:val="center"/>
              <w:rPr>
                <w:rFonts w:ascii="Malgun Gothic" w:eastAsia="Malgun Gothic" w:hAnsi="Malgun Gothic"/>
                <w:bCs/>
                <w:color w:val="000000" w:themeColor="text1"/>
                <w:sz w:val="16"/>
                <w:szCs w:val="16"/>
                <w:lang w:val="en-GB" w:eastAsia="ko-KR"/>
              </w:rPr>
            </w:pPr>
            <w:r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ko-KR"/>
              </w:rPr>
              <w:t xml:space="preserve">폐수처리 시설이 </w:t>
            </w:r>
          </w:p>
          <w:p w14:paraId="5D414F15" w14:textId="314F3477" w:rsidR="005573F0" w:rsidRPr="00850395" w:rsidRDefault="005573F0" w:rsidP="005573F0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Malgun Gothic" w:eastAsia="Malgun Gothic" w:hAnsi="Malgun Gothic" w:hint="eastAsia"/>
                <w:bCs/>
                <w:color w:val="000000" w:themeColor="text1"/>
                <w:sz w:val="16"/>
                <w:szCs w:val="16"/>
                <w:lang w:val="en-GB" w:eastAsia="ko-KR"/>
              </w:rPr>
              <w:t>외부 또는 내부에 있습니까?)</w:t>
            </w:r>
          </w:p>
        </w:tc>
      </w:tr>
      <w:tr w:rsidR="005573F0" w:rsidRPr="00850395" w14:paraId="278A66F4" w14:textId="77777777" w:rsidTr="00B8133E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CE66" w14:textId="627A9359" w:rsidR="005573F0" w:rsidRPr="005573F0" w:rsidRDefault="005573F0" w:rsidP="005573F0">
            <w:pPr>
              <w:rPr>
                <w:rFonts w:asciiTheme="minorHAnsi" w:eastAsia="Malgun Gothic" w:hAnsiTheme="minorHAnsi" w:cstheme="minorHAns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A8A" w14:textId="1373B6B8" w:rsidR="005573F0" w:rsidRPr="005573F0" w:rsidRDefault="005573F0" w:rsidP="005573F0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Name:</w:t>
            </w: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br/>
              <w:t>Email:</w:t>
            </w: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br/>
              <w:t>Phone:</w:t>
            </w: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br/>
              <w:t>Fax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7804" w14:textId="59356E35" w:rsidR="005573F0" w:rsidRPr="005573F0" w:rsidRDefault="005573F0" w:rsidP="005573F0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2345" w14:textId="71D1DE63" w:rsidR="005573F0" w:rsidRPr="005573F0" w:rsidRDefault="005573F0" w:rsidP="005573F0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E488" w14:textId="1B4D74D4" w:rsidR="005573F0" w:rsidRPr="005573F0" w:rsidRDefault="005573F0" w:rsidP="005573F0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EA02" w14:textId="4908F2C1" w:rsidR="005573F0" w:rsidRPr="005573F0" w:rsidRDefault="005573F0" w:rsidP="005573F0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1F80" w14:textId="05879C0C" w:rsidR="005573F0" w:rsidRPr="005573F0" w:rsidRDefault="005573F0" w:rsidP="005573F0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3FF" w14:textId="3E7A2039" w:rsidR="005573F0" w:rsidRPr="005573F0" w:rsidRDefault="005573F0" w:rsidP="005573F0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573F0" w:rsidRPr="00850395" w14:paraId="67B8EB80" w14:textId="77777777" w:rsidTr="00C31211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65E7" w14:textId="42A9B009" w:rsidR="005573F0" w:rsidRPr="005573F0" w:rsidRDefault="005573F0" w:rsidP="005573F0">
            <w:pPr>
              <w:rPr>
                <w:rFonts w:asciiTheme="minorHAnsi" w:eastAsia="Malgun Gothic" w:hAnsiTheme="minorHAnsi" w:cstheme="minorHAns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F86E" w14:textId="02D30F1B" w:rsidR="005573F0" w:rsidRPr="005573F0" w:rsidRDefault="005573F0" w:rsidP="005573F0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Name:</w:t>
            </w: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br/>
              <w:t>Email:</w:t>
            </w: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br/>
              <w:t>Phone:</w:t>
            </w: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br/>
              <w:t>Fax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5F91" w14:textId="75F73D5F" w:rsidR="005573F0" w:rsidRPr="005573F0" w:rsidRDefault="005573F0" w:rsidP="005573F0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FBB8" w14:textId="28FA590E" w:rsidR="005573F0" w:rsidRPr="005573F0" w:rsidRDefault="005573F0" w:rsidP="005573F0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849A" w14:textId="27373C17" w:rsidR="005573F0" w:rsidRPr="005573F0" w:rsidRDefault="005573F0" w:rsidP="005573F0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A3F4F" w14:textId="4FA8CEFD" w:rsidR="005573F0" w:rsidRPr="005573F0" w:rsidRDefault="005573F0" w:rsidP="005573F0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87B3" w14:textId="0D08F535" w:rsidR="005573F0" w:rsidRPr="005573F0" w:rsidRDefault="005573F0" w:rsidP="005573F0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BB3E" w14:textId="2BB3A43C" w:rsidR="005573F0" w:rsidRPr="005573F0" w:rsidRDefault="005573F0" w:rsidP="005573F0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CE6661" w:rsidRPr="00850395" w14:paraId="34D85A73" w14:textId="77777777" w:rsidTr="005573F0">
        <w:trPr>
          <w:trHeight w:val="1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6D42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5C11" w14:textId="77777777" w:rsidR="00CE6661" w:rsidRPr="005573F0" w:rsidRDefault="00CE6661" w:rsidP="003A6FCF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Name:</w:t>
            </w: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br/>
              <w:t>Email:</w:t>
            </w: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br/>
              <w:t>Phone:</w:t>
            </w: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br/>
              <w:t>Fax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988B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F852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3AE2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5A275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1860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0BB8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CE6661" w:rsidRPr="00850395" w14:paraId="275C9624" w14:textId="77777777" w:rsidTr="005573F0">
        <w:trPr>
          <w:trHeight w:val="1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C7FD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96C" w14:textId="77777777" w:rsidR="00CE6661" w:rsidRPr="005573F0" w:rsidRDefault="00CE6661" w:rsidP="003A6FCF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Name:</w:t>
            </w: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br/>
              <w:t>Email:</w:t>
            </w: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br/>
              <w:t>Phone:</w:t>
            </w: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br/>
              <w:t>Fax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FF74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0293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7793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C28C2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5299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934B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CE6661" w:rsidRPr="00850395" w14:paraId="29325A07" w14:textId="77777777" w:rsidTr="005573F0">
        <w:trPr>
          <w:trHeight w:val="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9A27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910D" w14:textId="77777777" w:rsidR="00CE6661" w:rsidRPr="005573F0" w:rsidRDefault="00CE6661" w:rsidP="003A6FCF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Name:</w:t>
            </w: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br/>
              <w:t>Email:</w:t>
            </w: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br/>
              <w:t>Phone:</w:t>
            </w: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br/>
              <w:t>Fax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731D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261C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BC57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29FA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2387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C55D" w14:textId="77777777" w:rsidR="00CE6661" w:rsidRPr="005573F0" w:rsidRDefault="00CE6661" w:rsidP="005573F0">
            <w:pPr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</w:pPr>
            <w:r w:rsidRPr="005573F0">
              <w:rPr>
                <w:rFonts w:asciiTheme="minorHAnsi" w:eastAsia="Malgun Gothic" w:hAnsiTheme="minorHAnsi" w:cstheme="minorHAns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</w:tbl>
    <w:p w14:paraId="7F1CC2B9" w14:textId="77777777" w:rsidR="003A6FCF" w:rsidRPr="00850395" w:rsidRDefault="003A6FCF" w:rsidP="005B2FE9">
      <w:pPr>
        <w:rPr>
          <w:rFonts w:ascii="Verdana" w:hAnsi="Verdana" w:cs="Arial"/>
          <w:sz w:val="22"/>
          <w:szCs w:val="22"/>
          <w:lang w:val="en-GB"/>
        </w:rPr>
        <w:sectPr w:rsidR="003A6FCF" w:rsidRPr="00850395" w:rsidSect="0045431A">
          <w:headerReference w:type="default" r:id="rId17"/>
          <w:pgSz w:w="16838" w:h="11906" w:orient="landscape"/>
          <w:pgMar w:top="902" w:right="777" w:bottom="1418" w:left="720" w:header="62" w:footer="45" w:gutter="0"/>
          <w:cols w:space="708"/>
          <w:docGrid w:linePitch="360"/>
        </w:sectPr>
      </w:pPr>
    </w:p>
    <w:p w14:paraId="0B1A7BD1" w14:textId="77777777" w:rsidR="005573F0" w:rsidRDefault="005573F0" w:rsidP="005573F0">
      <w:pPr>
        <w:rPr>
          <w:rFonts w:ascii="Malgun Gothic" w:eastAsia="Malgun Gothic" w:hAnsi="Malgun Gothic" w:cs="Arial"/>
          <w:sz w:val="22"/>
          <w:szCs w:val="22"/>
          <w:lang w:val="en-GB"/>
        </w:rPr>
      </w:pPr>
      <w:r w:rsidRPr="005573F0">
        <w:rPr>
          <w:rFonts w:ascii="Malgun Gothic" w:eastAsia="Malgun Gothic" w:hAnsi="Malgun Gothic" w:cs="Arial" w:hint="eastAsia"/>
          <w:b/>
          <w:sz w:val="22"/>
          <w:szCs w:val="22"/>
          <w:lang w:val="en-GB"/>
        </w:rPr>
        <w:lastRenderedPageBreak/>
        <w:t xml:space="preserve">Company Name </w:t>
      </w:r>
      <w:r w:rsidRPr="005573F0">
        <w:rPr>
          <w:rFonts w:ascii="Malgun Gothic" w:eastAsia="Malgun Gothic" w:hAnsi="Malgun Gothic" w:cs="BatangChe" w:hint="eastAsia"/>
          <w:b/>
          <w:sz w:val="18"/>
          <w:szCs w:val="18"/>
          <w:lang w:val="en-GB" w:eastAsia="ko-KR"/>
        </w:rPr>
        <w:t>(회사 이름)</w:t>
      </w:r>
      <w:r w:rsidRPr="005573F0">
        <w:rPr>
          <w:rFonts w:ascii="Malgun Gothic" w:eastAsia="Malgun Gothic" w:hAnsi="Malgun Gothic" w:cs="Arial" w:hint="eastAsia"/>
          <w:b/>
          <w:sz w:val="18"/>
          <w:szCs w:val="18"/>
          <w:lang w:val="en-GB"/>
        </w:rPr>
        <w:t>:</w:t>
      </w:r>
      <w:r w:rsidRPr="005573F0">
        <w:rPr>
          <w:rFonts w:ascii="Malgun Gothic" w:eastAsia="Malgun Gothic" w:hAnsi="Malgun Gothic" w:cs="Arial" w:hint="eastAsia"/>
          <w:b/>
          <w:sz w:val="22"/>
          <w:szCs w:val="22"/>
          <w:lang w:val="en-GB"/>
        </w:rPr>
        <w:t xml:space="preserve"> </w:t>
      </w:r>
      <w:r>
        <w:rPr>
          <w:rFonts w:ascii="Malgun Gothic" w:eastAsia="Malgun Gothic" w:hAnsi="Malgun Gothic" w:cs="Arial" w:hint="eastAsia"/>
          <w:sz w:val="22"/>
          <w:szCs w:val="22"/>
          <w:lang w:val="en-GB"/>
        </w:rPr>
        <w:t>…………………………………………………………………….</w:t>
      </w:r>
    </w:p>
    <w:p w14:paraId="120CB11C" w14:textId="77777777" w:rsidR="005573F0" w:rsidRDefault="005573F0" w:rsidP="005573F0">
      <w:pPr>
        <w:rPr>
          <w:rFonts w:ascii="Malgun Gothic" w:eastAsia="Malgun Gothic" w:hAnsi="Malgun Gothic" w:cs="Arial"/>
          <w:sz w:val="22"/>
          <w:szCs w:val="22"/>
          <w:lang w:val="en-GB"/>
        </w:rPr>
      </w:pPr>
    </w:p>
    <w:p w14:paraId="0BF32AC9" w14:textId="77777777" w:rsidR="005573F0" w:rsidRDefault="005573F0" w:rsidP="005573F0">
      <w:pPr>
        <w:rPr>
          <w:rFonts w:ascii="Malgun Gothic" w:eastAsia="Malgun Gothic" w:hAnsi="Malgun Gothic" w:cs="Arial"/>
          <w:sz w:val="22"/>
          <w:szCs w:val="22"/>
          <w:lang w:val="en-GB"/>
        </w:rPr>
      </w:pPr>
      <w:r w:rsidRPr="005573F0">
        <w:rPr>
          <w:rFonts w:ascii="Malgun Gothic" w:eastAsia="Malgun Gothic" w:hAnsi="Malgun Gothic" w:cs="Arial" w:hint="eastAsia"/>
          <w:b/>
          <w:sz w:val="22"/>
          <w:szCs w:val="22"/>
          <w:lang w:val="en-GB"/>
        </w:rPr>
        <w:t xml:space="preserve">Person in charge </w:t>
      </w:r>
      <w:r w:rsidRPr="005573F0">
        <w:rPr>
          <w:rFonts w:ascii="Malgun Gothic" w:eastAsia="Malgun Gothic" w:hAnsi="Malgun Gothic" w:cs="BatangChe" w:hint="eastAsia"/>
          <w:b/>
          <w:sz w:val="18"/>
          <w:szCs w:val="18"/>
          <w:lang w:val="en-GB" w:eastAsia="ko-KR"/>
        </w:rPr>
        <w:t>(담당자)</w:t>
      </w:r>
      <w:r w:rsidRPr="005573F0">
        <w:rPr>
          <w:rFonts w:ascii="Malgun Gothic" w:eastAsia="Malgun Gothic" w:hAnsi="Malgun Gothic" w:cs="Arial" w:hint="eastAsia"/>
          <w:b/>
          <w:sz w:val="18"/>
          <w:szCs w:val="18"/>
          <w:lang w:val="en-GB"/>
        </w:rPr>
        <w:t>:</w:t>
      </w:r>
      <w:r w:rsidRPr="005573F0">
        <w:rPr>
          <w:rFonts w:ascii="Malgun Gothic" w:eastAsia="Malgun Gothic" w:hAnsi="Malgun Gothic" w:cs="Arial" w:hint="eastAsia"/>
          <w:b/>
          <w:sz w:val="22"/>
          <w:szCs w:val="22"/>
          <w:lang w:val="en-GB"/>
        </w:rPr>
        <w:t xml:space="preserve"> </w:t>
      </w:r>
      <w:r>
        <w:rPr>
          <w:rFonts w:ascii="Malgun Gothic" w:eastAsia="Malgun Gothic" w:hAnsi="Malgun Gothic" w:cs="Arial" w:hint="eastAsia"/>
          <w:sz w:val="22"/>
          <w:szCs w:val="22"/>
          <w:lang w:val="en-GB"/>
        </w:rPr>
        <w:t>……………………………………………………………………</w:t>
      </w:r>
    </w:p>
    <w:p w14:paraId="0ABD098F" w14:textId="77777777" w:rsidR="005573F0" w:rsidRDefault="005573F0" w:rsidP="005573F0">
      <w:pPr>
        <w:rPr>
          <w:rFonts w:ascii="Malgun Gothic" w:eastAsia="Malgun Gothic" w:hAnsi="Malgun Gothic" w:cs="Arial"/>
          <w:sz w:val="22"/>
          <w:szCs w:val="22"/>
          <w:lang w:val="en-GB"/>
        </w:rPr>
      </w:pPr>
    </w:p>
    <w:p w14:paraId="112470B1" w14:textId="77777777" w:rsidR="005573F0" w:rsidRDefault="005573F0" w:rsidP="005573F0">
      <w:pPr>
        <w:rPr>
          <w:rFonts w:ascii="Malgun Gothic" w:eastAsia="Malgun Gothic" w:hAnsi="Malgun Gothic" w:cs="Arial"/>
          <w:sz w:val="22"/>
          <w:szCs w:val="22"/>
          <w:lang w:val="en-GB"/>
        </w:rPr>
      </w:pPr>
      <w:r w:rsidRPr="005573F0">
        <w:rPr>
          <w:rFonts w:ascii="Malgun Gothic" w:eastAsia="Malgun Gothic" w:hAnsi="Malgun Gothic" w:cs="Arial" w:hint="eastAsia"/>
          <w:b/>
          <w:sz w:val="22"/>
          <w:szCs w:val="22"/>
          <w:lang w:val="en-GB"/>
        </w:rPr>
        <w:t xml:space="preserve">Date </w:t>
      </w:r>
      <w:r w:rsidRPr="005573F0">
        <w:rPr>
          <w:rFonts w:ascii="Malgun Gothic" w:eastAsia="Malgun Gothic" w:hAnsi="Malgun Gothic" w:cs="BatangChe" w:hint="eastAsia"/>
          <w:b/>
          <w:sz w:val="18"/>
          <w:szCs w:val="18"/>
          <w:lang w:val="en-GB" w:eastAsia="ko-KR"/>
        </w:rPr>
        <w:t>(날짜)</w:t>
      </w:r>
      <w:r w:rsidRPr="005573F0">
        <w:rPr>
          <w:rFonts w:ascii="Malgun Gothic" w:eastAsia="Malgun Gothic" w:hAnsi="Malgun Gothic" w:cs="Arial" w:hint="eastAsia"/>
          <w:b/>
          <w:sz w:val="18"/>
          <w:szCs w:val="18"/>
          <w:lang w:val="en-GB"/>
        </w:rPr>
        <w:t>:</w:t>
      </w:r>
      <w:r w:rsidRPr="005573F0">
        <w:rPr>
          <w:rFonts w:ascii="Malgun Gothic" w:eastAsia="Malgun Gothic" w:hAnsi="Malgun Gothic" w:cs="Arial" w:hint="eastAsia"/>
          <w:b/>
          <w:sz w:val="22"/>
          <w:szCs w:val="22"/>
          <w:lang w:val="en-GB"/>
        </w:rPr>
        <w:t xml:space="preserve"> </w:t>
      </w:r>
      <w:r>
        <w:rPr>
          <w:rFonts w:ascii="Malgun Gothic" w:eastAsia="Malgun Gothic" w:hAnsi="Malgun Gothic" w:cs="Arial" w:hint="eastAsia"/>
          <w:sz w:val="22"/>
          <w:szCs w:val="22"/>
          <w:lang w:val="en-GB"/>
        </w:rPr>
        <w:t>………/…../……………</w:t>
      </w:r>
    </w:p>
    <w:p w14:paraId="3E04038D" w14:textId="77777777" w:rsidR="005573F0" w:rsidRDefault="005573F0" w:rsidP="005573F0">
      <w:pPr>
        <w:rPr>
          <w:rFonts w:ascii="Malgun Gothic" w:eastAsia="Malgun Gothic" w:hAnsi="Malgun Gothic" w:cs="Arial"/>
          <w:sz w:val="22"/>
          <w:szCs w:val="22"/>
          <w:lang w:val="en-GB"/>
        </w:rPr>
      </w:pPr>
    </w:p>
    <w:p w14:paraId="3B091C7A" w14:textId="77777777" w:rsidR="005573F0" w:rsidRPr="005573F0" w:rsidRDefault="005573F0" w:rsidP="005573F0">
      <w:pPr>
        <w:rPr>
          <w:rFonts w:ascii="Malgun Gothic" w:eastAsia="Malgun Gothic" w:hAnsi="Malgun Gothic" w:cs="Arial"/>
          <w:b/>
          <w:sz w:val="22"/>
          <w:szCs w:val="22"/>
          <w:lang w:val="en-GB"/>
        </w:rPr>
      </w:pPr>
      <w:r w:rsidRPr="005573F0">
        <w:rPr>
          <w:rFonts w:ascii="Malgun Gothic" w:eastAsia="Malgun Gothic" w:hAnsi="Malgun Gothic" w:cs="Arial" w:hint="eastAsia"/>
          <w:b/>
          <w:sz w:val="22"/>
          <w:szCs w:val="22"/>
          <w:lang w:val="en-GB"/>
        </w:rPr>
        <w:t xml:space="preserve">Signature and company seal </w:t>
      </w:r>
      <w:r w:rsidRPr="005573F0">
        <w:rPr>
          <w:rFonts w:ascii="Malgun Gothic" w:eastAsia="Malgun Gothic" w:hAnsi="Malgun Gothic" w:cs="BatangChe" w:hint="eastAsia"/>
          <w:b/>
          <w:sz w:val="18"/>
          <w:szCs w:val="18"/>
          <w:lang w:val="en-GB" w:eastAsia="ko-KR"/>
        </w:rPr>
        <w:t>(서명과 회사 명판)</w:t>
      </w:r>
      <w:r w:rsidRPr="005573F0">
        <w:rPr>
          <w:rFonts w:ascii="Malgun Gothic" w:eastAsia="Malgun Gothic" w:hAnsi="Malgun Gothic" w:cs="Arial" w:hint="eastAsia"/>
          <w:b/>
          <w:sz w:val="18"/>
          <w:szCs w:val="18"/>
          <w:lang w:val="en-GB"/>
        </w:rPr>
        <w:t>:</w:t>
      </w:r>
    </w:p>
    <w:p w14:paraId="2F9C59A0" w14:textId="77777777" w:rsidR="005B2FE9" w:rsidRPr="005573F0" w:rsidRDefault="005B2FE9">
      <w:pPr>
        <w:rPr>
          <w:rFonts w:ascii="Verdana" w:hAnsi="Verdana" w:cs="Arial"/>
          <w:sz w:val="22"/>
          <w:szCs w:val="22"/>
          <w:lang w:val="en-GB"/>
        </w:rPr>
      </w:pPr>
    </w:p>
    <w:p w14:paraId="1C2720A6" w14:textId="77777777" w:rsidR="005B2FE9" w:rsidRPr="00850395" w:rsidRDefault="005B2FE9">
      <w:pPr>
        <w:rPr>
          <w:rFonts w:ascii="Verdana" w:hAnsi="Verdana" w:cs="Arial"/>
          <w:sz w:val="22"/>
          <w:szCs w:val="22"/>
          <w:lang w:val="en-GB"/>
        </w:rPr>
      </w:pPr>
    </w:p>
    <w:p w14:paraId="241C4BC2" w14:textId="77777777" w:rsidR="005B2FE9" w:rsidRPr="00850395" w:rsidRDefault="005B2FE9">
      <w:pPr>
        <w:rPr>
          <w:rFonts w:ascii="Verdana" w:hAnsi="Verdana" w:cs="Arial"/>
          <w:sz w:val="22"/>
          <w:szCs w:val="22"/>
          <w:lang w:val="en-GB"/>
        </w:rPr>
      </w:pPr>
    </w:p>
    <w:p w14:paraId="6C9327F1" w14:textId="77777777" w:rsidR="005B2FE9" w:rsidRPr="00850395" w:rsidRDefault="005B2FE9">
      <w:pPr>
        <w:rPr>
          <w:rFonts w:ascii="Verdana" w:hAnsi="Verdana"/>
          <w:lang w:val="en-GB"/>
        </w:rPr>
      </w:pPr>
    </w:p>
    <w:sectPr w:rsidR="005B2FE9" w:rsidRPr="00850395" w:rsidSect="003A6FCF">
      <w:headerReference w:type="default" r:id="rId18"/>
      <w:pgSz w:w="11906" w:h="16838"/>
      <w:pgMar w:top="777" w:right="1418" w:bottom="720" w:left="902" w:header="53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6A457" w14:textId="77777777" w:rsidR="00C17BF7" w:rsidRDefault="00C17BF7">
      <w:r>
        <w:separator/>
      </w:r>
    </w:p>
  </w:endnote>
  <w:endnote w:type="continuationSeparator" w:id="0">
    <w:p w14:paraId="0205339F" w14:textId="77777777" w:rsidR="00C17BF7" w:rsidRDefault="00C1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altName w:val="바탕체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1A9F" w14:textId="77777777" w:rsidR="0061648E" w:rsidRDefault="006164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DC61" w14:textId="0FC2681C" w:rsidR="009D611A" w:rsidRPr="003A27E3" w:rsidRDefault="009D611A">
    <w:pPr>
      <w:pStyle w:val="Footer"/>
      <w:rPr>
        <w:lang w:val="en-GB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D0AD2" w14:textId="77777777" w:rsidR="0061648E" w:rsidRDefault="00616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90F0E" w14:textId="77777777" w:rsidR="00C17BF7" w:rsidRDefault="00C17BF7">
      <w:r>
        <w:separator/>
      </w:r>
    </w:p>
  </w:footnote>
  <w:footnote w:type="continuationSeparator" w:id="0">
    <w:p w14:paraId="138ACDF2" w14:textId="77777777" w:rsidR="00C17BF7" w:rsidRDefault="00C1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6CB0" w14:textId="77777777" w:rsidR="0061648E" w:rsidRDefault="006164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1227840028"/>
      <w:docPartObj>
        <w:docPartGallery w:val="Page Numbers (Top of Page)"/>
        <w:docPartUnique/>
      </w:docPartObj>
    </w:sdtPr>
    <w:sdtEndPr/>
    <w:sdtContent>
      <w:p w14:paraId="735A4EC1" w14:textId="460C4349" w:rsidR="007C175E" w:rsidRDefault="007C175E">
        <w:pPr>
          <w:pStyle w:val="Header"/>
          <w:jc w:val="right"/>
          <w:rPr>
            <w:noProof/>
          </w:rPr>
        </w:pPr>
      </w:p>
      <w:tbl>
        <w:tblPr>
          <w:tblStyle w:val="TableGrid"/>
          <w:tblW w:w="10207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38"/>
          <w:gridCol w:w="7229"/>
          <w:gridCol w:w="1140"/>
        </w:tblGrid>
        <w:tr w:rsidR="007C175E" w14:paraId="36C25D48" w14:textId="77777777" w:rsidTr="00C00184">
          <w:tc>
            <w:tcPr>
              <w:tcW w:w="1838" w:type="dxa"/>
              <w:vAlign w:val="center"/>
            </w:tcPr>
            <w:p w14:paraId="6A8C32BA" w14:textId="1B239E33" w:rsidR="007C175E" w:rsidRPr="007C175E" w:rsidRDefault="007C175E" w:rsidP="007C175E">
              <w:pPr>
                <w:pStyle w:val="Header"/>
                <w:ind w:left="22" w:hanging="22"/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</w:pPr>
              <w:r w:rsidRPr="007C175E"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F003(</w:t>
              </w:r>
              <w:r w:rsidR="0054605F"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TEX</w:t>
              </w:r>
              <w:r w:rsidRPr="007C175E"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)v1</w:t>
              </w:r>
              <w:r w:rsidR="0037053E"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2</w:t>
              </w:r>
              <w:r w:rsidRPr="007C175E"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en</w:t>
              </w:r>
            </w:p>
            <w:p w14:paraId="1F830A13" w14:textId="7D7F1934" w:rsidR="007C175E" w:rsidRPr="007C175E" w:rsidRDefault="0037053E" w:rsidP="007C175E">
              <w:pPr>
                <w:pStyle w:val="Header"/>
                <w:ind w:left="22" w:hanging="22"/>
                <w:jc w:val="both"/>
                <w:rPr>
                  <w:color w:val="000000" w:themeColor="text1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V01/05/2021</w:t>
              </w:r>
            </w:p>
          </w:tc>
          <w:tc>
            <w:tcPr>
              <w:tcW w:w="7229" w:type="dxa"/>
              <w:vAlign w:val="center"/>
            </w:tcPr>
            <w:p w14:paraId="01264217" w14:textId="1884D969" w:rsidR="007C175E" w:rsidRPr="007C175E" w:rsidRDefault="007C175E" w:rsidP="007C175E">
              <w:pPr>
                <w:pStyle w:val="Header"/>
                <w:jc w:val="center"/>
                <w:rPr>
                  <w:color w:val="000000" w:themeColor="text1"/>
                  <w:sz w:val="16"/>
                  <w:szCs w:val="16"/>
                </w:rPr>
              </w:pPr>
            </w:p>
          </w:tc>
          <w:tc>
            <w:tcPr>
              <w:tcW w:w="1140" w:type="dxa"/>
              <w:vAlign w:val="center"/>
            </w:tcPr>
            <w:p w14:paraId="33C20EE6" w14:textId="5F3875A1" w:rsidR="007C175E" w:rsidRPr="007C175E" w:rsidRDefault="007C175E">
              <w:pPr>
                <w:pStyle w:val="Header"/>
                <w:jc w:val="right"/>
                <w:rPr>
                  <w:color w:val="000000" w:themeColor="text1"/>
                  <w:sz w:val="16"/>
                  <w:szCs w:val="16"/>
                </w:rPr>
              </w:pPr>
              <w:r w:rsidRPr="007C175E">
                <w:rPr>
                  <w:color w:val="000000" w:themeColor="text1"/>
                  <w:sz w:val="16"/>
                  <w:szCs w:val="16"/>
                </w:rPr>
                <w:fldChar w:fldCharType="begin"/>
              </w:r>
              <w:r w:rsidRPr="007C175E">
                <w:rPr>
                  <w:color w:val="000000" w:themeColor="text1"/>
                  <w:sz w:val="16"/>
                  <w:szCs w:val="16"/>
                  <w:lang w:val="fr-FR"/>
                </w:rPr>
                <w:instrText xml:space="preserve"> PAGE   \* MERGEFORMAT </w:instrText>
              </w:r>
              <w:r w:rsidRPr="007C175E">
                <w:rPr>
                  <w:color w:val="000000" w:themeColor="text1"/>
                  <w:sz w:val="16"/>
                  <w:szCs w:val="16"/>
                </w:rPr>
                <w:fldChar w:fldCharType="separate"/>
              </w:r>
              <w:r w:rsidR="0061648E" w:rsidRPr="0061648E">
                <w:rPr>
                  <w:noProof/>
                  <w:color w:val="000000" w:themeColor="text1"/>
                  <w:sz w:val="16"/>
                  <w:szCs w:val="16"/>
                </w:rPr>
                <w:t>1</w:t>
              </w:r>
              <w:r w:rsidRPr="007C175E">
                <w:rPr>
                  <w:color w:val="000000" w:themeColor="text1"/>
                  <w:sz w:val="16"/>
                  <w:szCs w:val="16"/>
                </w:rPr>
                <w:fldChar w:fldCharType="end"/>
              </w:r>
              <w:r w:rsidRPr="007C175E">
                <w:rPr>
                  <w:color w:val="000000" w:themeColor="text1"/>
                  <w:sz w:val="16"/>
                  <w:szCs w:val="16"/>
                  <w:lang w:val="fr-FR"/>
                </w:rPr>
                <w:t>/4</w:t>
              </w:r>
            </w:p>
          </w:tc>
        </w:tr>
      </w:tbl>
      <w:p w14:paraId="59815C53" w14:textId="01156B6B" w:rsidR="002A5A5A" w:rsidRPr="007C175E" w:rsidRDefault="00C17BF7" w:rsidP="007C175E">
        <w:pPr>
          <w:pStyle w:val="Header"/>
          <w:jc w:val="center"/>
          <w:rPr>
            <w:color w:val="000000" w:themeColor="text1"/>
            <w:lang w:val="fr-FR"/>
          </w:rPr>
        </w:pPr>
      </w:p>
    </w:sdtContent>
  </w:sdt>
  <w:p w14:paraId="52BFB11F" w14:textId="77777777" w:rsidR="009D611A" w:rsidRPr="0068165B" w:rsidRDefault="00BE20A5" w:rsidP="0045431A">
    <w:pPr>
      <w:pStyle w:val="Header"/>
      <w:rPr>
        <w:rFonts w:ascii="Arial" w:hAnsi="Arial" w:cs="Arial"/>
        <w:sz w:val="16"/>
        <w:szCs w:val="16"/>
        <w:lang w:val="fr-FR"/>
      </w:rPr>
    </w:pPr>
    <w:r w:rsidRPr="007C175E">
      <w:rPr>
        <w:rFonts w:ascii="Arial" w:hAnsi="Arial" w:cs="Arial"/>
        <w:color w:val="000000" w:themeColor="text1"/>
        <w:sz w:val="16"/>
        <w:szCs w:val="16"/>
        <w:lang w:val="fr-FR"/>
      </w:rP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10B4" w14:textId="77777777" w:rsidR="0061648E" w:rsidRDefault="0061648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243539500"/>
      <w:docPartObj>
        <w:docPartGallery w:val="Page Numbers (Top of Page)"/>
        <w:docPartUnique/>
      </w:docPartObj>
    </w:sdtPr>
    <w:sdtEndPr/>
    <w:sdtContent>
      <w:p w14:paraId="112AFC3D" w14:textId="15D0C6E2" w:rsidR="0045431A" w:rsidRDefault="0045431A">
        <w:pPr>
          <w:pStyle w:val="Header"/>
          <w:jc w:val="right"/>
          <w:rPr>
            <w:noProof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877"/>
          <w:gridCol w:w="11318"/>
          <w:gridCol w:w="800"/>
        </w:tblGrid>
        <w:tr w:rsidR="0045431A" w14:paraId="73D1305B" w14:textId="77777777" w:rsidTr="0045431A">
          <w:trPr>
            <w:trHeight w:val="715"/>
          </w:trPr>
          <w:tc>
            <w:tcPr>
              <w:tcW w:w="2877" w:type="dxa"/>
              <w:vAlign w:val="center"/>
            </w:tcPr>
            <w:p w14:paraId="391B6403" w14:textId="141DFB36" w:rsidR="0045431A" w:rsidRPr="007C175E" w:rsidRDefault="0045431A" w:rsidP="007C175E">
              <w:pPr>
                <w:pStyle w:val="Header"/>
                <w:ind w:left="22" w:hanging="22"/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</w:pPr>
              <w:r w:rsidRPr="007C175E"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F003(</w:t>
              </w:r>
              <w:r w:rsidR="0054605F"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TEX</w:t>
              </w:r>
              <w:r w:rsidRPr="007C175E"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)v1</w:t>
              </w:r>
              <w:r w:rsidR="001405B8"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2</w:t>
              </w:r>
              <w:r w:rsidRPr="007C175E"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en</w:t>
              </w:r>
            </w:p>
            <w:p w14:paraId="6AD8953D" w14:textId="3E8F97E9" w:rsidR="0045431A" w:rsidRPr="007C175E" w:rsidRDefault="001405B8" w:rsidP="007C175E">
              <w:pPr>
                <w:pStyle w:val="Header"/>
                <w:ind w:left="22" w:hanging="22"/>
                <w:jc w:val="both"/>
                <w:rPr>
                  <w:color w:val="000000" w:themeColor="text1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V01/05/2021</w:t>
              </w:r>
            </w:p>
          </w:tc>
          <w:tc>
            <w:tcPr>
              <w:tcW w:w="11318" w:type="dxa"/>
              <w:vAlign w:val="center"/>
            </w:tcPr>
            <w:p w14:paraId="11E23050" w14:textId="5FA1E049" w:rsidR="0045431A" w:rsidRPr="007C175E" w:rsidRDefault="0045431A" w:rsidP="007C175E">
              <w:pPr>
                <w:pStyle w:val="Header"/>
                <w:jc w:val="center"/>
                <w:rPr>
                  <w:color w:val="000000" w:themeColor="text1"/>
                  <w:sz w:val="16"/>
                  <w:szCs w:val="16"/>
                </w:rPr>
              </w:pPr>
            </w:p>
          </w:tc>
          <w:tc>
            <w:tcPr>
              <w:tcW w:w="800" w:type="dxa"/>
              <w:vAlign w:val="center"/>
            </w:tcPr>
            <w:p w14:paraId="2D6416F3" w14:textId="632297C3" w:rsidR="0045431A" w:rsidRPr="007C175E" w:rsidRDefault="0045431A">
              <w:pPr>
                <w:pStyle w:val="Header"/>
                <w:jc w:val="right"/>
                <w:rPr>
                  <w:color w:val="000000" w:themeColor="text1"/>
                  <w:sz w:val="16"/>
                  <w:szCs w:val="16"/>
                </w:rPr>
              </w:pPr>
              <w:r w:rsidRPr="007C175E">
                <w:rPr>
                  <w:color w:val="000000" w:themeColor="text1"/>
                  <w:sz w:val="16"/>
                  <w:szCs w:val="16"/>
                </w:rPr>
                <w:fldChar w:fldCharType="begin"/>
              </w:r>
              <w:r w:rsidRPr="007C175E">
                <w:rPr>
                  <w:color w:val="000000" w:themeColor="text1"/>
                  <w:sz w:val="16"/>
                  <w:szCs w:val="16"/>
                  <w:lang w:val="fr-FR"/>
                </w:rPr>
                <w:instrText xml:space="preserve"> PAGE   \* MERGEFORMAT </w:instrText>
              </w:r>
              <w:r w:rsidRPr="007C175E">
                <w:rPr>
                  <w:color w:val="000000" w:themeColor="text1"/>
                  <w:sz w:val="16"/>
                  <w:szCs w:val="16"/>
                </w:rPr>
                <w:fldChar w:fldCharType="separate"/>
              </w:r>
              <w:r w:rsidR="0061648E" w:rsidRPr="0061648E">
                <w:rPr>
                  <w:noProof/>
                  <w:color w:val="000000" w:themeColor="text1"/>
                  <w:sz w:val="16"/>
                  <w:szCs w:val="16"/>
                </w:rPr>
                <w:t>3</w:t>
              </w:r>
              <w:r w:rsidRPr="007C175E">
                <w:rPr>
                  <w:color w:val="000000" w:themeColor="text1"/>
                  <w:sz w:val="16"/>
                  <w:szCs w:val="16"/>
                </w:rPr>
                <w:fldChar w:fldCharType="end"/>
              </w:r>
              <w:r w:rsidRPr="007C175E">
                <w:rPr>
                  <w:color w:val="000000" w:themeColor="text1"/>
                  <w:sz w:val="16"/>
                  <w:szCs w:val="16"/>
                  <w:lang w:val="fr-FR"/>
                </w:rPr>
                <w:t>/4</w:t>
              </w:r>
            </w:p>
          </w:tc>
        </w:tr>
      </w:tbl>
      <w:p w14:paraId="3B390939" w14:textId="77777777" w:rsidR="0045431A" w:rsidRPr="0045431A" w:rsidRDefault="00C17BF7" w:rsidP="0045431A">
        <w:pPr>
          <w:pStyle w:val="Header"/>
          <w:jc w:val="center"/>
          <w:rPr>
            <w:color w:val="000000" w:themeColor="text1"/>
            <w:sz w:val="16"/>
            <w:szCs w:val="16"/>
            <w:lang w:val="fr-FR"/>
          </w:rPr>
        </w:pPr>
      </w:p>
    </w:sdtContent>
  </w:sdt>
  <w:p w14:paraId="1623946B" w14:textId="77777777" w:rsidR="0045431A" w:rsidRPr="0068165B" w:rsidRDefault="0045431A" w:rsidP="0045431A">
    <w:pPr>
      <w:pStyle w:val="Header"/>
      <w:rPr>
        <w:rFonts w:ascii="Arial" w:hAnsi="Arial" w:cs="Arial"/>
        <w:sz w:val="16"/>
        <w:szCs w:val="16"/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1168215737"/>
      <w:docPartObj>
        <w:docPartGallery w:val="Page Numbers (Top of Page)"/>
        <w:docPartUnique/>
      </w:docPartObj>
    </w:sdtPr>
    <w:sdtEndPr/>
    <w:sdtContent>
      <w:p w14:paraId="4DE462A1" w14:textId="63343FB8" w:rsidR="0045431A" w:rsidRDefault="0045431A">
        <w:pPr>
          <w:pStyle w:val="Header"/>
          <w:jc w:val="right"/>
          <w:rPr>
            <w:noProof/>
          </w:rPr>
        </w:pPr>
      </w:p>
      <w:tbl>
        <w:tblPr>
          <w:tblStyle w:val="TableGrid"/>
          <w:tblW w:w="1015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701"/>
          <w:gridCol w:w="7655"/>
          <w:gridCol w:w="800"/>
        </w:tblGrid>
        <w:tr w:rsidR="0045431A" w14:paraId="358BA4F2" w14:textId="77777777" w:rsidTr="1C8CB4F0">
          <w:trPr>
            <w:trHeight w:val="715"/>
          </w:trPr>
          <w:tc>
            <w:tcPr>
              <w:tcW w:w="1701" w:type="dxa"/>
              <w:vAlign w:val="center"/>
            </w:tcPr>
            <w:p w14:paraId="4DA8923B" w14:textId="4B5516E6" w:rsidR="0045431A" w:rsidRPr="007C175E" w:rsidRDefault="0045431A" w:rsidP="007C175E">
              <w:pPr>
                <w:pStyle w:val="Header"/>
                <w:ind w:left="22" w:hanging="22"/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</w:pPr>
              <w:r w:rsidRPr="007C175E"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F003(</w:t>
              </w:r>
              <w:r w:rsidR="0054605F"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TEX</w:t>
              </w:r>
              <w:r w:rsidRPr="007C175E"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)v1</w:t>
              </w:r>
              <w:r w:rsidR="003C1295"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2</w:t>
              </w:r>
              <w:r w:rsidRPr="007C175E"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en</w:t>
              </w:r>
            </w:p>
            <w:p w14:paraId="56FEAFCF" w14:textId="3B9EAAEE" w:rsidR="0045431A" w:rsidRPr="007C175E" w:rsidRDefault="003C1295" w:rsidP="007C175E">
              <w:pPr>
                <w:pStyle w:val="Header"/>
                <w:ind w:left="22" w:hanging="22"/>
                <w:jc w:val="both"/>
                <w:rPr>
                  <w:color w:val="000000" w:themeColor="text1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0000" w:themeColor="text1"/>
                  <w:sz w:val="16"/>
                  <w:szCs w:val="16"/>
                  <w:lang w:val="fr-FR"/>
                </w:rPr>
                <w:t>V01/05/2021</w:t>
              </w:r>
            </w:p>
          </w:tc>
          <w:tc>
            <w:tcPr>
              <w:tcW w:w="7655" w:type="dxa"/>
              <w:vAlign w:val="center"/>
            </w:tcPr>
            <w:p w14:paraId="03AB71E4" w14:textId="571871FA" w:rsidR="0045431A" w:rsidRPr="007C175E" w:rsidRDefault="0045431A" w:rsidP="00D80D79">
              <w:pPr>
                <w:pStyle w:val="Header"/>
                <w:rPr>
                  <w:color w:val="000000" w:themeColor="text1"/>
                  <w:sz w:val="16"/>
                  <w:szCs w:val="16"/>
                </w:rPr>
              </w:pPr>
            </w:p>
          </w:tc>
          <w:tc>
            <w:tcPr>
              <w:tcW w:w="800" w:type="dxa"/>
              <w:vAlign w:val="center"/>
            </w:tcPr>
            <w:p w14:paraId="633CFB90" w14:textId="62EC4F9C" w:rsidR="0045431A" w:rsidRPr="007C175E" w:rsidRDefault="0045431A">
              <w:pPr>
                <w:pStyle w:val="Header"/>
                <w:jc w:val="right"/>
                <w:rPr>
                  <w:color w:val="000000" w:themeColor="text1"/>
                  <w:sz w:val="16"/>
                  <w:szCs w:val="16"/>
                </w:rPr>
              </w:pPr>
              <w:r w:rsidRPr="007C175E">
                <w:rPr>
                  <w:color w:val="000000" w:themeColor="text1"/>
                  <w:sz w:val="16"/>
                  <w:szCs w:val="16"/>
                </w:rPr>
                <w:fldChar w:fldCharType="begin"/>
              </w:r>
              <w:r w:rsidRPr="007C175E">
                <w:rPr>
                  <w:color w:val="000000" w:themeColor="text1"/>
                  <w:sz w:val="16"/>
                  <w:szCs w:val="16"/>
                  <w:lang w:val="fr-FR"/>
                </w:rPr>
                <w:instrText xml:space="preserve"> PAGE   \* MERGEFORMAT </w:instrText>
              </w:r>
              <w:r w:rsidRPr="007C175E">
                <w:rPr>
                  <w:color w:val="000000" w:themeColor="text1"/>
                  <w:sz w:val="16"/>
                  <w:szCs w:val="16"/>
                </w:rPr>
                <w:fldChar w:fldCharType="separate"/>
              </w:r>
              <w:r w:rsidR="0061648E" w:rsidRPr="0061648E">
                <w:rPr>
                  <w:noProof/>
                  <w:color w:val="000000" w:themeColor="text1"/>
                  <w:sz w:val="16"/>
                  <w:szCs w:val="16"/>
                </w:rPr>
                <w:t>4</w:t>
              </w:r>
              <w:r w:rsidRPr="007C175E">
                <w:rPr>
                  <w:color w:val="000000" w:themeColor="text1"/>
                  <w:sz w:val="16"/>
                  <w:szCs w:val="16"/>
                </w:rPr>
                <w:fldChar w:fldCharType="end"/>
              </w:r>
              <w:r w:rsidRPr="007C175E">
                <w:rPr>
                  <w:color w:val="000000" w:themeColor="text1"/>
                  <w:sz w:val="16"/>
                  <w:szCs w:val="16"/>
                  <w:lang w:val="fr-FR"/>
                </w:rPr>
                <w:t>/4</w:t>
              </w:r>
            </w:p>
          </w:tc>
        </w:tr>
      </w:tbl>
      <w:p w14:paraId="4943A564" w14:textId="77777777" w:rsidR="0045431A" w:rsidRPr="0045431A" w:rsidRDefault="00C17BF7" w:rsidP="0045431A">
        <w:pPr>
          <w:pStyle w:val="Header"/>
          <w:jc w:val="center"/>
          <w:rPr>
            <w:color w:val="000000" w:themeColor="text1"/>
            <w:sz w:val="16"/>
            <w:szCs w:val="16"/>
            <w:lang w:val="fr-FR"/>
          </w:rPr>
        </w:pPr>
      </w:p>
    </w:sdtContent>
  </w:sdt>
  <w:p w14:paraId="432CC020" w14:textId="77777777" w:rsidR="0045431A" w:rsidRPr="0068165B" w:rsidRDefault="0045431A" w:rsidP="0045431A">
    <w:pPr>
      <w:pStyle w:val="Header"/>
      <w:rPr>
        <w:rFonts w:ascii="Arial" w:hAnsi="Arial"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E7091"/>
    <w:multiLevelType w:val="hybridMultilevel"/>
    <w:tmpl w:val="C00AE1F8"/>
    <w:lvl w:ilvl="0" w:tplc="1982D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8A"/>
    <w:rsid w:val="0000505E"/>
    <w:rsid w:val="00024FAF"/>
    <w:rsid w:val="00064AEC"/>
    <w:rsid w:val="00065A06"/>
    <w:rsid w:val="00084B2D"/>
    <w:rsid w:val="000B7793"/>
    <w:rsid w:val="000B7CF6"/>
    <w:rsid w:val="000C1C35"/>
    <w:rsid w:val="000C5C3A"/>
    <w:rsid w:val="000F503C"/>
    <w:rsid w:val="00107A79"/>
    <w:rsid w:val="00132E32"/>
    <w:rsid w:val="001405B8"/>
    <w:rsid w:val="00163B48"/>
    <w:rsid w:val="001A46D2"/>
    <w:rsid w:val="001B3787"/>
    <w:rsid w:val="001E2C12"/>
    <w:rsid w:val="002044B6"/>
    <w:rsid w:val="00211C8A"/>
    <w:rsid w:val="00263D48"/>
    <w:rsid w:val="00273EFA"/>
    <w:rsid w:val="00282DC5"/>
    <w:rsid w:val="002A139B"/>
    <w:rsid w:val="002A5A5A"/>
    <w:rsid w:val="002A7803"/>
    <w:rsid w:val="00312715"/>
    <w:rsid w:val="003219A2"/>
    <w:rsid w:val="00336AAB"/>
    <w:rsid w:val="0037053E"/>
    <w:rsid w:val="0038215D"/>
    <w:rsid w:val="003A27E3"/>
    <w:rsid w:val="003A377C"/>
    <w:rsid w:val="003A6FCF"/>
    <w:rsid w:val="003B5E5A"/>
    <w:rsid w:val="003C1295"/>
    <w:rsid w:val="004348D6"/>
    <w:rsid w:val="0045431A"/>
    <w:rsid w:val="00465E3F"/>
    <w:rsid w:val="004926CC"/>
    <w:rsid w:val="004A0300"/>
    <w:rsid w:val="005202B1"/>
    <w:rsid w:val="005249E9"/>
    <w:rsid w:val="00536262"/>
    <w:rsid w:val="00540070"/>
    <w:rsid w:val="0054605F"/>
    <w:rsid w:val="005573F0"/>
    <w:rsid w:val="005816B3"/>
    <w:rsid w:val="005B2FE9"/>
    <w:rsid w:val="005C5ADA"/>
    <w:rsid w:val="00606A69"/>
    <w:rsid w:val="0061648E"/>
    <w:rsid w:val="00623F4A"/>
    <w:rsid w:val="00627630"/>
    <w:rsid w:val="0068165B"/>
    <w:rsid w:val="006B2179"/>
    <w:rsid w:val="007066FC"/>
    <w:rsid w:val="00735D88"/>
    <w:rsid w:val="00765DC5"/>
    <w:rsid w:val="00777059"/>
    <w:rsid w:val="007B3108"/>
    <w:rsid w:val="007B7DBC"/>
    <w:rsid w:val="007C175E"/>
    <w:rsid w:val="007F0D52"/>
    <w:rsid w:val="007F2839"/>
    <w:rsid w:val="007F2B85"/>
    <w:rsid w:val="0081024A"/>
    <w:rsid w:val="008233C7"/>
    <w:rsid w:val="00850395"/>
    <w:rsid w:val="00853B7E"/>
    <w:rsid w:val="008F3305"/>
    <w:rsid w:val="00903B2E"/>
    <w:rsid w:val="00930B61"/>
    <w:rsid w:val="00965A89"/>
    <w:rsid w:val="00985736"/>
    <w:rsid w:val="009D611A"/>
    <w:rsid w:val="009E39E7"/>
    <w:rsid w:val="009F55CF"/>
    <w:rsid w:val="00A02768"/>
    <w:rsid w:val="00A535A4"/>
    <w:rsid w:val="00A55B8E"/>
    <w:rsid w:val="00A80A51"/>
    <w:rsid w:val="00AE43F4"/>
    <w:rsid w:val="00BA4B5B"/>
    <w:rsid w:val="00BB73CA"/>
    <w:rsid w:val="00BE20A5"/>
    <w:rsid w:val="00C00184"/>
    <w:rsid w:val="00C17BF7"/>
    <w:rsid w:val="00C225B5"/>
    <w:rsid w:val="00C30FBD"/>
    <w:rsid w:val="00C34CCD"/>
    <w:rsid w:val="00CE1C61"/>
    <w:rsid w:val="00CE3770"/>
    <w:rsid w:val="00CE6661"/>
    <w:rsid w:val="00CF2EB7"/>
    <w:rsid w:val="00D0374E"/>
    <w:rsid w:val="00D06385"/>
    <w:rsid w:val="00D11306"/>
    <w:rsid w:val="00D36714"/>
    <w:rsid w:val="00D66F59"/>
    <w:rsid w:val="00D702DF"/>
    <w:rsid w:val="00D80D79"/>
    <w:rsid w:val="00E0389F"/>
    <w:rsid w:val="00ED1272"/>
    <w:rsid w:val="00EE446B"/>
    <w:rsid w:val="00F22F9B"/>
    <w:rsid w:val="00F367BF"/>
    <w:rsid w:val="00F37E2A"/>
    <w:rsid w:val="00F410F9"/>
    <w:rsid w:val="00FD4DFC"/>
    <w:rsid w:val="1C8CB4F0"/>
    <w:rsid w:val="3466C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C1DE6"/>
  <w15:docId w15:val="{884EEFFD-485A-4C7B-819F-FB1A52EA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A4"/>
    <w:rPr>
      <w:rFonts w:eastAsia="SimSun"/>
      <w:sz w:val="24"/>
      <w:szCs w:val="24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35A4"/>
    <w:pPr>
      <w:jc w:val="center"/>
    </w:pPr>
    <w:rPr>
      <w:rFonts w:ascii="Arial" w:hAnsi="Arial" w:cs="Arial"/>
      <w:bCs/>
      <w:sz w:val="20"/>
      <w:szCs w:val="20"/>
      <w:u w:val="single"/>
      <w:lang w:val="fr-FR"/>
    </w:rPr>
  </w:style>
  <w:style w:type="paragraph" w:styleId="Header">
    <w:name w:val="header"/>
    <w:basedOn w:val="Normal"/>
    <w:link w:val="HeaderChar"/>
    <w:uiPriority w:val="99"/>
    <w:rsid w:val="00A535A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535A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535A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A535A4"/>
    <w:rPr>
      <w:rFonts w:ascii="Arial" w:hAnsi="Arial" w:cs="Arial"/>
      <w:bCs/>
      <w:sz w:val="20"/>
      <w:szCs w:val="20"/>
      <w:lang w:val="fr-FR"/>
    </w:rPr>
  </w:style>
  <w:style w:type="paragraph" w:styleId="BodyText3">
    <w:name w:val="Body Text 3"/>
    <w:basedOn w:val="Normal"/>
    <w:rsid w:val="005B2FE9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5B2FE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A5A5A"/>
    <w:rPr>
      <w:rFonts w:eastAsia="SimSun"/>
      <w:sz w:val="24"/>
      <w:szCs w:val="24"/>
      <w:lang w:val="de-DE" w:eastAsia="zh-CN"/>
    </w:rPr>
  </w:style>
  <w:style w:type="table" w:styleId="TableGrid">
    <w:name w:val="Table Grid"/>
    <w:basedOn w:val="TableNormal"/>
    <w:rsid w:val="007C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3626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9C0E5428E5A4AA264AE6C39EE0F19" ma:contentTypeVersion="11" ma:contentTypeDescription="Crée un document." ma:contentTypeScope="" ma:versionID="8af7ea49154db143c16f6039176f42f3">
  <xsd:schema xmlns:xsd="http://www.w3.org/2001/XMLSchema" xmlns:xs="http://www.w3.org/2001/XMLSchema" xmlns:p="http://schemas.microsoft.com/office/2006/metadata/properties" xmlns:ns2="83cf6b37-b5db-464b-a2ed-5ade3e48460e" xmlns:ns3="83654988-3286-4783-9797-11ad032fbd19" targetNamespace="http://schemas.microsoft.com/office/2006/metadata/properties" ma:root="true" ma:fieldsID="71afeec63a4d2ab0492a8358524ffbcf" ns2:_="" ns3:_="">
    <xsd:import namespace="83cf6b37-b5db-464b-a2ed-5ade3e48460e"/>
    <xsd:import namespace="83654988-3286-4783-9797-11ad032fb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f6b37-b5db-464b-a2ed-5ade3e484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54988-3286-4783-9797-11ad032fb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3473-BB46-459B-AF6B-CD5AE3238F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51DF21-C65A-4ABB-9750-7B4D8682F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f6b37-b5db-464b-a2ed-5ade3e48460e"/>
    <ds:schemaRef ds:uri="83654988-3286-4783-9797-11ad032fb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2D4C6-3607-4449-8837-216E92655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47334-5EBF-4041-9CCA-2C9A5611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REQUEST FOR ECOCERT INSPECTION AND</vt:lpstr>
    </vt:vector>
  </TitlesOfParts>
  <Company>Ecocert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REQUEST FOR ECOCERT INSPECTION AND</dc:title>
  <dc:subject/>
  <dc:creator>Sandra Randrianarisoa</dc:creator>
  <cp:keywords/>
  <cp:lastModifiedBy>Microsoft account</cp:lastModifiedBy>
  <cp:revision>8</cp:revision>
  <cp:lastPrinted>2010-12-23T11:55:00Z</cp:lastPrinted>
  <dcterms:created xsi:type="dcterms:W3CDTF">2021-04-26T16:10:00Z</dcterms:created>
  <dcterms:modified xsi:type="dcterms:W3CDTF">2023-01-2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9C0E5428E5A4AA264AE6C39EE0F19</vt:lpwstr>
  </property>
</Properties>
</file>